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BDCA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5DD9A108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0103A805" w14:textId="77777777"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14:paraId="045181D1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45EDD2AB" w14:textId="77777777"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14:paraId="4FB7C1BF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57908BE2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5F535296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A943D81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44083EC0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0B5C3122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6AD58F9C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14:paraId="1DF33E9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7B52ED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CD32EAC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CB24F4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F984BFC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60A7B951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14:paraId="1D7D502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B7918C6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FB842A4" w14:textId="77777777" w:rsidR="00920D08" w:rsidRDefault="002F1710" w:rsidP="00525354">
      <w:pPr>
        <w:tabs>
          <w:tab w:val="clear" w:pos="788"/>
          <w:tab w:val="left" w:pos="426"/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color w:val="00000A"/>
          <w:sz w:val="24"/>
          <w:szCs w:val="24"/>
        </w:rPr>
      </w:pPr>
      <w:r w:rsidRPr="002F1710">
        <w:rPr>
          <w:b/>
          <w:caps/>
          <w:sz w:val="24"/>
          <w:szCs w:val="24"/>
        </w:rPr>
        <w:t>Б1.О.02.10 Организация государственных учреждений России</w:t>
      </w:r>
    </w:p>
    <w:p w14:paraId="7AE157D4" w14:textId="77777777" w:rsidR="00136A43" w:rsidRPr="00136A43" w:rsidRDefault="00136A43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1F36072" w14:textId="77777777" w:rsidR="002F1710" w:rsidRPr="00990B8F" w:rsidRDefault="002F1710" w:rsidP="002F1710">
      <w:pPr>
        <w:tabs>
          <w:tab w:val="right" w:leader="underscore" w:pos="8505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136A43">
        <w:rPr>
          <w:sz w:val="24"/>
          <w:szCs w:val="24"/>
        </w:rPr>
        <w:t xml:space="preserve">Направление подготовки </w:t>
      </w:r>
      <w:r w:rsidRPr="00990B8F">
        <w:rPr>
          <w:b/>
          <w:bCs/>
          <w:sz w:val="24"/>
          <w:szCs w:val="24"/>
        </w:rPr>
        <w:t>46.03.02</w:t>
      </w:r>
      <w:r>
        <w:rPr>
          <w:b/>
          <w:bCs/>
          <w:sz w:val="24"/>
          <w:szCs w:val="24"/>
        </w:rPr>
        <w:t xml:space="preserve"> </w:t>
      </w:r>
      <w:r w:rsidRPr="00990B8F">
        <w:rPr>
          <w:b/>
          <w:bCs/>
          <w:sz w:val="24"/>
          <w:szCs w:val="24"/>
        </w:rPr>
        <w:t xml:space="preserve">Документоведение </w:t>
      </w:r>
      <w:r>
        <w:rPr>
          <w:b/>
          <w:bCs/>
          <w:sz w:val="24"/>
          <w:szCs w:val="24"/>
        </w:rPr>
        <w:t>и</w:t>
      </w:r>
      <w:r w:rsidRPr="00990B8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а</w:t>
      </w:r>
      <w:r w:rsidRPr="00990B8F">
        <w:rPr>
          <w:b/>
          <w:bCs/>
          <w:sz w:val="24"/>
          <w:szCs w:val="24"/>
        </w:rPr>
        <w:t>рхивоведение</w:t>
      </w:r>
    </w:p>
    <w:p w14:paraId="60C7B5C7" w14:textId="77777777" w:rsidR="002F1710" w:rsidRPr="00136A43" w:rsidRDefault="002F1710" w:rsidP="002F1710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8956E41" w14:textId="77777777" w:rsidR="002F1710" w:rsidRPr="00990B8F" w:rsidRDefault="002F1710" w:rsidP="002F1710">
      <w:pPr>
        <w:tabs>
          <w:tab w:val="right" w:leader="underscore" w:pos="8505"/>
        </w:tabs>
        <w:spacing w:line="240" w:lineRule="auto"/>
        <w:ind w:left="0" w:firstLine="0"/>
        <w:jc w:val="center"/>
        <w:rPr>
          <w:b/>
          <w:sz w:val="24"/>
          <w:szCs w:val="24"/>
          <w:u w:val="single"/>
        </w:rPr>
      </w:pPr>
      <w:r w:rsidRPr="00136A43">
        <w:rPr>
          <w:sz w:val="24"/>
          <w:szCs w:val="24"/>
        </w:rPr>
        <w:t xml:space="preserve">Направленность (профиль) </w:t>
      </w:r>
      <w:r w:rsidRPr="00990B8F">
        <w:rPr>
          <w:b/>
          <w:sz w:val="24"/>
          <w:szCs w:val="24"/>
        </w:rPr>
        <w:t>Информационные технологии в документационном обеспечении управления</w:t>
      </w:r>
    </w:p>
    <w:p w14:paraId="47B3A115" w14:textId="77777777" w:rsidR="00525354" w:rsidRDefault="00525354" w:rsidP="00525354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51378AEE" w14:textId="77777777" w:rsidR="00136A43" w:rsidRPr="00141F36" w:rsidRDefault="00136A43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AD9A04E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69E7B3FD" w14:textId="77777777" w:rsidR="00920D08" w:rsidRDefault="00920D08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78F0E113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BF792E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3CAC10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45C8DC6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DB7C98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EBC4A9D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88756C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B19FAB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EB4558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74249CC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5161FE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CD3BB0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1BA3BD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0970B6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D9DA69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40CDAD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C33C71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96A840C" w14:textId="77777777" w:rsidR="00920D08" w:rsidRDefault="00920D08" w:rsidP="00920D0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658720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14:paraId="1A1BAD85" w14:textId="77777777" w:rsidR="00920D08" w:rsidRPr="00275F79" w:rsidRDefault="001F47E6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CC63C3">
        <w:rPr>
          <w:sz w:val="24"/>
          <w:szCs w:val="24"/>
        </w:rPr>
        <w:t>1</w:t>
      </w:r>
    </w:p>
    <w:p w14:paraId="32DC9086" w14:textId="77777777"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52A129EA" w14:textId="77777777" w:rsidR="00920D08" w:rsidRPr="00581693" w:rsidRDefault="00920D08" w:rsidP="00920D08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  <w:r w:rsidRPr="00581693">
        <w:rPr>
          <w:color w:val="auto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0BD1C98E" w14:textId="77777777" w:rsidR="00920D08" w:rsidRDefault="00920D08" w:rsidP="00920D08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2C0BB0" w14:paraId="002CC8C3" w14:textId="77777777" w:rsidTr="001221E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A2E145F" w14:textId="77777777" w:rsidR="00920D08" w:rsidRPr="002C0BB0" w:rsidRDefault="00920D08" w:rsidP="00381911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2C0BB0">
              <w:rPr>
                <w:color w:val="auto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4D03470" w14:textId="77777777" w:rsidR="00920D08" w:rsidRPr="002C0BB0" w:rsidRDefault="00920D08" w:rsidP="00381911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C0BB0">
              <w:rPr>
                <w:color w:val="auto"/>
                <w:sz w:val="24"/>
                <w:szCs w:val="24"/>
              </w:rPr>
              <w:t xml:space="preserve">Содержание компетенции </w:t>
            </w:r>
          </w:p>
          <w:p w14:paraId="627881CE" w14:textId="77777777" w:rsidR="00920D08" w:rsidRPr="002C0BB0" w:rsidRDefault="00920D08" w:rsidP="00381911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C0BB0">
              <w:rPr>
                <w:color w:val="auto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4418A2DD" w14:textId="77777777" w:rsidR="00920D08" w:rsidRPr="002C0BB0" w:rsidRDefault="00920D08" w:rsidP="00381911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C0BB0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2F1710" w:rsidRPr="00B709EB" w14:paraId="3DCABC7B" w14:textId="77777777" w:rsidTr="001221E9">
        <w:trPr>
          <w:trHeight w:val="155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511E9776" w14:textId="77777777" w:rsidR="002F1710" w:rsidRPr="00447CF2" w:rsidRDefault="002F1710" w:rsidP="006A6E86">
            <w:p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47CF2">
              <w:rPr>
                <w:sz w:val="24"/>
                <w:szCs w:val="24"/>
              </w:rPr>
              <w:t>УК-2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1DA573AB" w14:textId="77777777" w:rsidR="002F1710" w:rsidRPr="00447CF2" w:rsidRDefault="002F1710" w:rsidP="006A6E86">
            <w:p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47CF2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6F533B43" w14:textId="77777777" w:rsidR="002F1710" w:rsidRPr="002F1710" w:rsidRDefault="002F1710" w:rsidP="002F1710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F1710">
              <w:rPr>
                <w:sz w:val="24"/>
                <w:szCs w:val="24"/>
              </w:rPr>
              <w:t xml:space="preserve">ИУК-2.1. Способен определять базовые принципы постановки задач и выработки решений </w:t>
            </w:r>
          </w:p>
          <w:p w14:paraId="671578DE" w14:textId="77777777" w:rsidR="002F1710" w:rsidRPr="00141F36" w:rsidRDefault="002F1710" w:rsidP="002F1710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F1710">
              <w:rPr>
                <w:sz w:val="24"/>
                <w:szCs w:val="24"/>
              </w:rPr>
              <w:t>ИУК-2.2. Выбирает оптимальные способы решения задач, исходя из действующих правовых норм, имеющихся ресурсов и ограничений</w:t>
            </w:r>
          </w:p>
        </w:tc>
      </w:tr>
      <w:tr w:rsidR="002F1710" w:rsidRPr="00B709EB" w14:paraId="55F59B3E" w14:textId="77777777" w:rsidTr="001221E9">
        <w:trPr>
          <w:trHeight w:val="1816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25ADA0BD" w14:textId="77777777" w:rsidR="002F1710" w:rsidRPr="00447CF2" w:rsidRDefault="002F1710" w:rsidP="006A6E86">
            <w:p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47CF2">
              <w:rPr>
                <w:sz w:val="24"/>
                <w:szCs w:val="24"/>
              </w:rPr>
              <w:t>ОПК-3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10FC3546" w14:textId="77777777" w:rsidR="002F1710" w:rsidRPr="00447CF2" w:rsidRDefault="002F1710" w:rsidP="006A6E86">
            <w:p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47CF2">
              <w:rPr>
                <w:sz w:val="24"/>
                <w:szCs w:val="24"/>
              </w:rPr>
              <w:t>Способен применять теоретические знания для решения поставленных задач в области документоведения и архивоведения;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36948444" w14:textId="77777777" w:rsidR="002F1710" w:rsidRPr="002F1710" w:rsidRDefault="002F1710" w:rsidP="002F1710">
            <w:pPr>
              <w:snapToGrid w:val="0"/>
              <w:spacing w:line="240" w:lineRule="auto"/>
              <w:ind w:left="0" w:firstLine="0"/>
              <w:rPr>
                <w:bCs/>
                <w:iCs/>
                <w:sz w:val="24"/>
                <w:szCs w:val="24"/>
              </w:rPr>
            </w:pPr>
            <w:r w:rsidRPr="002F1710">
              <w:rPr>
                <w:bCs/>
                <w:iCs/>
                <w:sz w:val="24"/>
                <w:szCs w:val="24"/>
              </w:rPr>
              <w:t>ИОПК-3.1. Применяет теоретические знания для решения поставленных задач в области документоведения и архивоведения</w:t>
            </w:r>
          </w:p>
          <w:p w14:paraId="7AA2E344" w14:textId="77777777" w:rsidR="002F1710" w:rsidRPr="00141F36" w:rsidRDefault="002F1710" w:rsidP="002F1710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F1710">
              <w:rPr>
                <w:bCs/>
                <w:iCs/>
                <w:sz w:val="24"/>
                <w:szCs w:val="24"/>
              </w:rPr>
              <w:t>ИОПК-3.2. Производит оценку результатов анализа и оптимизации задач профессиональной деятельности</w:t>
            </w:r>
          </w:p>
        </w:tc>
      </w:tr>
      <w:tr w:rsidR="002F1710" w:rsidRPr="00B709EB" w14:paraId="22864A56" w14:textId="77777777" w:rsidTr="001221E9">
        <w:trPr>
          <w:trHeight w:val="1816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4A5176F5" w14:textId="77777777" w:rsidR="002F1710" w:rsidRPr="00447CF2" w:rsidRDefault="002F1710" w:rsidP="006A6E86">
            <w:p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47CF2">
              <w:rPr>
                <w:sz w:val="24"/>
                <w:szCs w:val="24"/>
              </w:rPr>
              <w:t>ОПК-4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324D8240" w14:textId="77777777" w:rsidR="002F1710" w:rsidRPr="00447CF2" w:rsidRDefault="002F1710" w:rsidP="006A6E86">
            <w:p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47CF2">
              <w:rPr>
                <w:sz w:val="24"/>
                <w:szCs w:val="24"/>
              </w:rPr>
              <w:t>Способен использовать базовые знания в области информационно-коммуникационных технологий в сфере своей профессиональной деятельности;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628AA4A5" w14:textId="77777777" w:rsidR="002F1710" w:rsidRPr="002F1710" w:rsidRDefault="002F1710" w:rsidP="002F1710">
            <w:pPr>
              <w:snapToGrid w:val="0"/>
              <w:spacing w:line="240" w:lineRule="auto"/>
              <w:ind w:left="0" w:firstLine="0"/>
              <w:rPr>
                <w:bCs/>
                <w:iCs/>
                <w:sz w:val="24"/>
                <w:szCs w:val="24"/>
              </w:rPr>
            </w:pPr>
            <w:r w:rsidRPr="002F1710">
              <w:rPr>
                <w:bCs/>
                <w:iCs/>
                <w:sz w:val="24"/>
                <w:szCs w:val="24"/>
              </w:rPr>
              <w:t>ИОПК-4.1. Использует базовые знания в области информационно-коммуникационных технологий в сфере своей профессиональной деятельности.</w:t>
            </w:r>
          </w:p>
          <w:p w14:paraId="7BDB2E25" w14:textId="77777777" w:rsidR="002F1710" w:rsidRPr="007404CE" w:rsidRDefault="002F1710" w:rsidP="002F1710">
            <w:pPr>
              <w:snapToGrid w:val="0"/>
              <w:spacing w:line="240" w:lineRule="auto"/>
              <w:ind w:left="0" w:firstLine="0"/>
              <w:rPr>
                <w:bCs/>
                <w:iCs/>
                <w:sz w:val="24"/>
                <w:szCs w:val="24"/>
              </w:rPr>
            </w:pPr>
            <w:r w:rsidRPr="002F1710">
              <w:rPr>
                <w:bCs/>
                <w:iCs/>
                <w:sz w:val="24"/>
                <w:szCs w:val="24"/>
              </w:rPr>
              <w:t>ИОПК-4.2. Осуществляет разработку вариантов использования и внедрения информационно-коммуникационных технологий в профессиональной деятельности</w:t>
            </w:r>
          </w:p>
        </w:tc>
      </w:tr>
      <w:tr w:rsidR="002C0BB0" w:rsidRPr="00581693" w14:paraId="57A73069" w14:textId="77777777" w:rsidTr="001221E9">
        <w:trPr>
          <w:trHeight w:val="83"/>
        </w:trPr>
        <w:tc>
          <w:tcPr>
            <w:tcW w:w="99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4DE99B0" w14:textId="77777777" w:rsidR="002C0BB0" w:rsidRPr="00581693" w:rsidRDefault="002C0BB0" w:rsidP="00381911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ABAC39D" w14:textId="77777777" w:rsidR="002C0BB0" w:rsidRPr="00581693" w:rsidRDefault="002C0BB0" w:rsidP="00381911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9EF2D3C" w14:textId="77777777" w:rsidR="002C0BB0" w:rsidRPr="00581693" w:rsidRDefault="002C0BB0" w:rsidP="00381911">
            <w:pPr>
              <w:snapToGrid w:val="0"/>
              <w:spacing w:line="240" w:lineRule="auto"/>
              <w:ind w:left="0" w:firstLine="0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</w:tbl>
    <w:p w14:paraId="43F90F46" w14:textId="77777777"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14:paraId="44CBD62F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14:paraId="5AE4962D" w14:textId="77777777" w:rsidR="002F1710" w:rsidRPr="00447CF2" w:rsidRDefault="00920D08" w:rsidP="002F1710">
      <w:pPr>
        <w:pStyle w:val="western"/>
        <w:shd w:val="clear" w:color="auto" w:fill="auto"/>
        <w:tabs>
          <w:tab w:val="left" w:pos="426"/>
        </w:tabs>
        <w:spacing w:before="0" w:line="240" w:lineRule="auto"/>
        <w:ind w:left="0" w:firstLine="0"/>
        <w:rPr>
          <w:color w:val="auto"/>
          <w:sz w:val="24"/>
          <w:szCs w:val="24"/>
        </w:rPr>
      </w:pPr>
      <w:r w:rsidRPr="007A76D3">
        <w:rPr>
          <w:b/>
          <w:bCs/>
          <w:sz w:val="24"/>
          <w:szCs w:val="24"/>
          <w:u w:val="single"/>
        </w:rPr>
        <w:t xml:space="preserve">Цель </w:t>
      </w:r>
      <w:r w:rsidRPr="007A76D3">
        <w:rPr>
          <w:b/>
          <w:sz w:val="24"/>
          <w:szCs w:val="24"/>
          <w:u w:val="single"/>
        </w:rPr>
        <w:t>дисциплины</w:t>
      </w:r>
      <w:r w:rsidRPr="003C0E55">
        <w:rPr>
          <w:sz w:val="24"/>
          <w:szCs w:val="24"/>
          <w:u w:val="single"/>
        </w:rPr>
        <w:t>:</w:t>
      </w:r>
      <w:r w:rsidRPr="003C0E55">
        <w:rPr>
          <w:sz w:val="24"/>
          <w:szCs w:val="24"/>
        </w:rPr>
        <w:t xml:space="preserve"> </w:t>
      </w:r>
      <w:r w:rsidR="002F1710" w:rsidRPr="00447CF2">
        <w:rPr>
          <w:color w:val="auto"/>
          <w:sz w:val="24"/>
          <w:szCs w:val="24"/>
        </w:rPr>
        <w:t>формирование у студентов умений и навыков в оформлении основных видов документов, обучение унифицированным приемам и методам написания деловых писем на основе современных требований.</w:t>
      </w:r>
    </w:p>
    <w:p w14:paraId="0E6212AB" w14:textId="77777777" w:rsidR="00920D08" w:rsidRPr="003C0E55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7A76D3">
        <w:rPr>
          <w:b/>
          <w:color w:val="000000"/>
          <w:sz w:val="24"/>
          <w:szCs w:val="24"/>
          <w:u w:val="single"/>
        </w:rPr>
        <w:t>Задачи дисциплины</w:t>
      </w:r>
      <w:r w:rsidRPr="003C0E55">
        <w:rPr>
          <w:color w:val="000000"/>
          <w:sz w:val="24"/>
          <w:szCs w:val="24"/>
          <w:u w:val="single"/>
        </w:rPr>
        <w:t>:</w:t>
      </w:r>
    </w:p>
    <w:p w14:paraId="6372E730" w14:textId="77777777" w:rsidR="002F1710" w:rsidRPr="00447CF2" w:rsidRDefault="002F1710" w:rsidP="002F1710">
      <w:pPr>
        <w:pStyle w:val="a"/>
        <w:numPr>
          <w:ilvl w:val="0"/>
          <w:numId w:val="19"/>
        </w:numPr>
        <w:tabs>
          <w:tab w:val="clear" w:pos="1080"/>
          <w:tab w:val="left" w:pos="426"/>
          <w:tab w:val="left" w:pos="1134"/>
        </w:tabs>
        <w:ind w:left="0" w:firstLine="0"/>
        <w:jc w:val="both"/>
      </w:pPr>
      <w:r w:rsidRPr="00447CF2">
        <w:t>формирование представления о правильном оформлении документов;</w:t>
      </w:r>
    </w:p>
    <w:p w14:paraId="4A1BF7B3" w14:textId="77777777" w:rsidR="002F1710" w:rsidRPr="00447CF2" w:rsidRDefault="002F1710" w:rsidP="002F1710">
      <w:pPr>
        <w:pStyle w:val="a"/>
        <w:numPr>
          <w:ilvl w:val="0"/>
          <w:numId w:val="19"/>
        </w:numPr>
        <w:tabs>
          <w:tab w:val="clear" w:pos="1080"/>
          <w:tab w:val="left" w:pos="426"/>
          <w:tab w:val="left" w:pos="1134"/>
        </w:tabs>
        <w:ind w:left="0" w:firstLine="0"/>
        <w:jc w:val="both"/>
      </w:pPr>
      <w:r w:rsidRPr="00447CF2">
        <w:rPr>
          <w:rFonts w:eastAsia="MS Mincho"/>
        </w:rPr>
        <w:t>подготовка студентов к применению правил оформления документов в практической деятельности.</w:t>
      </w:r>
    </w:p>
    <w:p w14:paraId="2DFA7102" w14:textId="77777777" w:rsidR="007404CE" w:rsidRPr="0024311E" w:rsidRDefault="007A76D3" w:rsidP="007404CE">
      <w:pPr>
        <w:tabs>
          <w:tab w:val="clear" w:pos="788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A31AA8">
        <w:rPr>
          <w:b/>
          <w:sz w:val="24"/>
          <w:szCs w:val="24"/>
          <w:u w:val="single"/>
        </w:rPr>
        <w:t>Место дисциплины</w:t>
      </w:r>
      <w:r w:rsidRPr="00A31AA8">
        <w:rPr>
          <w:sz w:val="24"/>
          <w:szCs w:val="24"/>
        </w:rPr>
        <w:t xml:space="preserve">: </w:t>
      </w:r>
      <w:r w:rsidR="001221E9" w:rsidRPr="00A31AA8">
        <w:rPr>
          <w:sz w:val="24"/>
          <w:szCs w:val="24"/>
        </w:rPr>
        <w:t xml:space="preserve">Дисциплина относится к </w:t>
      </w:r>
      <w:r w:rsidR="007404CE" w:rsidRPr="0024311E">
        <w:rPr>
          <w:sz w:val="24"/>
          <w:szCs w:val="24"/>
        </w:rPr>
        <w:t>обязательным дисциплинам базовой части программы бакалавриата.</w:t>
      </w:r>
    </w:p>
    <w:p w14:paraId="7BCE318A" w14:textId="77777777" w:rsidR="00920D08" w:rsidRPr="003C0E55" w:rsidRDefault="00920D08" w:rsidP="00E87EBD">
      <w:pPr>
        <w:ind w:firstLine="527"/>
        <w:rPr>
          <w:b/>
          <w:bCs/>
          <w:color w:val="000000"/>
          <w:sz w:val="24"/>
          <w:szCs w:val="24"/>
        </w:rPr>
      </w:pPr>
    </w:p>
    <w:p w14:paraId="304F76D7" w14:textId="77777777" w:rsidR="00920D08" w:rsidRPr="00B709EB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B709EB">
        <w:rPr>
          <w:b/>
          <w:bCs/>
          <w:sz w:val="24"/>
          <w:szCs w:val="24"/>
        </w:rPr>
        <w:t xml:space="preserve">3. </w:t>
      </w:r>
      <w:r w:rsidRPr="00B709EB">
        <w:rPr>
          <w:b/>
          <w:bCs/>
          <w:caps/>
          <w:sz w:val="24"/>
          <w:szCs w:val="24"/>
        </w:rPr>
        <w:t>Объем дисциплины и виды учебной работы:</w:t>
      </w:r>
    </w:p>
    <w:p w14:paraId="738EEBBF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7404CE">
        <w:rPr>
          <w:sz w:val="24"/>
          <w:szCs w:val="24"/>
        </w:rPr>
        <w:t>7</w:t>
      </w:r>
      <w:r w:rsidRPr="003C0E55">
        <w:rPr>
          <w:sz w:val="24"/>
          <w:szCs w:val="24"/>
        </w:rPr>
        <w:t xml:space="preserve"> зачетны</w:t>
      </w:r>
      <w:r w:rsidR="001F47E6"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 w:rsidR="00B615C4">
        <w:rPr>
          <w:sz w:val="24"/>
          <w:szCs w:val="24"/>
        </w:rPr>
        <w:t>2</w:t>
      </w:r>
      <w:r w:rsidR="007404CE">
        <w:rPr>
          <w:sz w:val="24"/>
          <w:szCs w:val="24"/>
        </w:rPr>
        <w:t>52</w:t>
      </w:r>
      <w:r w:rsidRPr="003C0E55">
        <w:rPr>
          <w:sz w:val="24"/>
          <w:szCs w:val="24"/>
        </w:rPr>
        <w:t xml:space="preserve">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4CF6EFD4" w14:textId="77777777"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385B7228" w14:textId="77777777"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581693" w14:paraId="099BCDB1" w14:textId="77777777" w:rsidTr="005B64E9">
        <w:trPr>
          <w:trHeight w:val="247"/>
        </w:trPr>
        <w:tc>
          <w:tcPr>
            <w:tcW w:w="6525" w:type="dxa"/>
            <w:shd w:val="clear" w:color="auto" w:fill="auto"/>
          </w:tcPr>
          <w:p w14:paraId="27372FB7" w14:textId="77777777" w:rsidR="00AD3CA3" w:rsidRPr="00581693" w:rsidRDefault="00AD3CA3" w:rsidP="00381911">
            <w:pPr>
              <w:pStyle w:val="a7"/>
              <w:spacing w:line="240" w:lineRule="auto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B2E4864" w14:textId="77777777" w:rsidR="00AD3CA3" w:rsidRPr="00581693" w:rsidRDefault="00AD3CA3" w:rsidP="00381911">
            <w:pPr>
              <w:pStyle w:val="a7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Трудоемкость в акад.час</w:t>
            </w:r>
          </w:p>
        </w:tc>
      </w:tr>
      <w:tr w:rsidR="00AD3CA3" w:rsidRPr="00581693" w14:paraId="5E51CD10" w14:textId="77777777" w:rsidTr="00180109">
        <w:trPr>
          <w:trHeight w:val="247"/>
        </w:trPr>
        <w:tc>
          <w:tcPr>
            <w:tcW w:w="6525" w:type="dxa"/>
            <w:shd w:val="clear" w:color="auto" w:fill="auto"/>
          </w:tcPr>
          <w:p w14:paraId="392EBCF8" w14:textId="77777777" w:rsidR="00AD3CA3" w:rsidRPr="00581693" w:rsidRDefault="00AD3CA3" w:rsidP="00381911">
            <w:pPr>
              <w:pStyle w:val="a7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1143C60" w14:textId="77777777" w:rsidR="00AD3CA3" w:rsidRPr="00581693" w:rsidRDefault="00AD3CA3" w:rsidP="00381911">
            <w:pPr>
              <w:pStyle w:val="a7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05D1741" w14:textId="77777777" w:rsidR="00AD3CA3" w:rsidRPr="00581693" w:rsidRDefault="00AD3CA3" w:rsidP="00381911">
            <w:pPr>
              <w:pStyle w:val="a7"/>
              <w:spacing w:line="240" w:lineRule="auto"/>
              <w:ind w:hanging="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581693">
              <w:rPr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180109" w:rsidRPr="00581693" w14:paraId="0B0D42B1" w14:textId="77777777" w:rsidTr="008D21DD">
        <w:trPr>
          <w:trHeight w:val="239"/>
        </w:trPr>
        <w:tc>
          <w:tcPr>
            <w:tcW w:w="6525" w:type="dxa"/>
            <w:shd w:val="clear" w:color="auto" w:fill="E0E0E0"/>
          </w:tcPr>
          <w:p w14:paraId="0334BE5A" w14:textId="77777777" w:rsidR="00180109" w:rsidRPr="00581693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9772684" w14:textId="2BB5815E" w:rsidR="00180109" w:rsidRPr="00581693" w:rsidRDefault="00B567EA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3D90">
              <w:rPr>
                <w:sz w:val="24"/>
                <w:szCs w:val="24"/>
              </w:rPr>
              <w:t>14</w:t>
            </w:r>
          </w:p>
        </w:tc>
      </w:tr>
      <w:tr w:rsidR="00AD3CA3" w:rsidRPr="00581693" w14:paraId="321464EF" w14:textId="77777777" w:rsidTr="00313C0E">
        <w:tc>
          <w:tcPr>
            <w:tcW w:w="6525" w:type="dxa"/>
            <w:shd w:val="clear" w:color="auto" w:fill="auto"/>
          </w:tcPr>
          <w:p w14:paraId="16C43547" w14:textId="77777777" w:rsidR="00AD3CA3" w:rsidRPr="00581693" w:rsidRDefault="00AD3CA3" w:rsidP="00381911">
            <w:pPr>
              <w:pStyle w:val="a7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03CA862" w14:textId="77777777" w:rsidR="00AD3CA3" w:rsidRPr="00581693" w:rsidRDefault="00AD3CA3" w:rsidP="00381911">
            <w:pPr>
              <w:pStyle w:val="a7"/>
              <w:snapToGrid w:val="0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3CA3" w:rsidRPr="00581693" w14:paraId="1BDF34C7" w14:textId="77777777" w:rsidTr="00180109">
        <w:tc>
          <w:tcPr>
            <w:tcW w:w="6525" w:type="dxa"/>
            <w:shd w:val="clear" w:color="auto" w:fill="auto"/>
          </w:tcPr>
          <w:p w14:paraId="5370FA8B" w14:textId="77777777" w:rsidR="00AD3CA3" w:rsidRPr="00581693" w:rsidRDefault="00AD3CA3" w:rsidP="00381911">
            <w:pPr>
              <w:pStyle w:val="a7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04886EE" w14:textId="77777777" w:rsidR="00AD3CA3" w:rsidRPr="00581693" w:rsidRDefault="00F77A9B" w:rsidP="00B615C4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6D2988" w14:textId="77777777" w:rsidR="00AD3CA3" w:rsidRPr="00581693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81693">
              <w:rPr>
                <w:sz w:val="24"/>
                <w:szCs w:val="24"/>
              </w:rPr>
              <w:t>-</w:t>
            </w:r>
          </w:p>
        </w:tc>
      </w:tr>
      <w:tr w:rsidR="00AD3CA3" w:rsidRPr="00581693" w14:paraId="4EFD7E3C" w14:textId="77777777" w:rsidTr="00180109">
        <w:tc>
          <w:tcPr>
            <w:tcW w:w="6525" w:type="dxa"/>
            <w:shd w:val="clear" w:color="auto" w:fill="auto"/>
          </w:tcPr>
          <w:p w14:paraId="5CF87F1F" w14:textId="77777777" w:rsidR="00AD3CA3" w:rsidRPr="00581693" w:rsidRDefault="00AD3CA3" w:rsidP="00381911">
            <w:pPr>
              <w:pStyle w:val="a7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431B761" w14:textId="77777777" w:rsidR="00AD3CA3" w:rsidRPr="00581693" w:rsidRDefault="00F77A9B" w:rsidP="00AB3FFC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54EC64" w14:textId="77777777" w:rsidR="00AD3CA3" w:rsidRPr="00581693" w:rsidRDefault="00AD3CA3" w:rsidP="001F47E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581693" w14:paraId="0B785895" w14:textId="77777777" w:rsidTr="00EC52CF">
        <w:tc>
          <w:tcPr>
            <w:tcW w:w="6525" w:type="dxa"/>
            <w:shd w:val="clear" w:color="auto" w:fill="E0E0E0"/>
          </w:tcPr>
          <w:p w14:paraId="6DE0AFB1" w14:textId="77777777" w:rsidR="00AD3CA3" w:rsidRPr="00581693" w:rsidRDefault="00AD3CA3" w:rsidP="00381911">
            <w:pPr>
              <w:pStyle w:val="a7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bCs/>
                <w:color w:val="auto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FC108B8" w14:textId="02746BC3" w:rsidR="00AD3CA3" w:rsidRPr="00581693" w:rsidRDefault="00F77A9B" w:rsidP="00B709EB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83D90">
              <w:rPr>
                <w:sz w:val="24"/>
                <w:szCs w:val="24"/>
              </w:rPr>
              <w:t>1</w:t>
            </w:r>
          </w:p>
        </w:tc>
      </w:tr>
      <w:tr w:rsidR="00AD3CA3" w:rsidRPr="00581693" w14:paraId="3D6CE590" w14:textId="77777777" w:rsidTr="00E66030">
        <w:tc>
          <w:tcPr>
            <w:tcW w:w="6525" w:type="dxa"/>
            <w:shd w:val="clear" w:color="auto" w:fill="E0E0E0"/>
          </w:tcPr>
          <w:p w14:paraId="22EB0886" w14:textId="77777777" w:rsidR="00AD3CA3" w:rsidRPr="00581693" w:rsidRDefault="00AD3CA3" w:rsidP="008445B0">
            <w:pPr>
              <w:pStyle w:val="a7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Вид промежуточной аттестации (</w:t>
            </w:r>
            <w:r w:rsidR="008445B0">
              <w:rPr>
                <w:b/>
                <w:color w:val="auto"/>
                <w:sz w:val="24"/>
                <w:szCs w:val="24"/>
              </w:rPr>
              <w:t>зачет</w:t>
            </w:r>
            <w:r w:rsidR="00B615C4">
              <w:rPr>
                <w:b/>
                <w:color w:val="auto"/>
                <w:sz w:val="24"/>
                <w:szCs w:val="24"/>
              </w:rPr>
              <w:t>, экзамен</w:t>
            </w:r>
            <w:r w:rsidRPr="00581693">
              <w:rPr>
                <w:b/>
                <w:color w:val="auto"/>
                <w:sz w:val="24"/>
                <w:szCs w:val="24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DB2BF98" w14:textId="77777777" w:rsidR="00AD3CA3" w:rsidRPr="00581693" w:rsidRDefault="00AD3CA3" w:rsidP="00AD3CA3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14:paraId="0283855F" w14:textId="77777777" w:rsidTr="00E7394A">
        <w:tc>
          <w:tcPr>
            <w:tcW w:w="6525" w:type="dxa"/>
            <w:shd w:val="clear" w:color="auto" w:fill="auto"/>
          </w:tcPr>
          <w:p w14:paraId="15AF99C2" w14:textId="77777777" w:rsidR="00AD3CA3" w:rsidRPr="00581693" w:rsidRDefault="00AD3CA3" w:rsidP="00381911">
            <w:pPr>
              <w:pStyle w:val="a7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0CAA7628" w14:textId="77777777" w:rsidR="00AD3CA3" w:rsidRPr="00581693" w:rsidRDefault="00B615C4" w:rsidP="00AD3CA3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35</w:t>
            </w:r>
          </w:p>
        </w:tc>
      </w:tr>
      <w:tr w:rsidR="00AD3CA3" w:rsidRPr="00581693" w14:paraId="209235D8" w14:textId="77777777" w:rsidTr="00951A1C">
        <w:tc>
          <w:tcPr>
            <w:tcW w:w="6525" w:type="dxa"/>
            <w:shd w:val="clear" w:color="auto" w:fill="auto"/>
          </w:tcPr>
          <w:p w14:paraId="0AA040C4" w14:textId="77777777" w:rsidR="00AD3CA3" w:rsidRPr="00581693" w:rsidRDefault="00AD3CA3" w:rsidP="00B615C4">
            <w:pPr>
              <w:pStyle w:val="a7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 xml:space="preserve">самостоятельная работа по подготовке к </w:t>
            </w:r>
            <w:r w:rsidR="00D401F3">
              <w:rPr>
                <w:color w:val="auto"/>
                <w:sz w:val="24"/>
                <w:szCs w:val="24"/>
              </w:rPr>
              <w:t>зачету</w:t>
            </w:r>
            <w:r w:rsidR="00B615C4">
              <w:rPr>
                <w:color w:val="auto"/>
                <w:sz w:val="24"/>
                <w:szCs w:val="24"/>
              </w:rPr>
              <w:t>,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40E15BF9" w14:textId="46C3DA86" w:rsidR="00AD3CA3" w:rsidRPr="00581693" w:rsidRDefault="00483D90" w:rsidP="00F77A9B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  <w:r w:rsidR="000110BD">
              <w:rPr>
                <w:color w:val="auto"/>
                <w:sz w:val="24"/>
                <w:szCs w:val="24"/>
              </w:rPr>
              <w:t>,65</w:t>
            </w:r>
          </w:p>
        </w:tc>
      </w:tr>
      <w:tr w:rsidR="00AD3CA3" w:rsidRPr="00581693" w14:paraId="6DF55F05" w14:textId="77777777" w:rsidTr="00893BCA">
        <w:trPr>
          <w:trHeight w:val="173"/>
        </w:trPr>
        <w:tc>
          <w:tcPr>
            <w:tcW w:w="6525" w:type="dxa"/>
            <w:shd w:val="clear" w:color="auto" w:fill="E0E0E0"/>
          </w:tcPr>
          <w:p w14:paraId="24285438" w14:textId="77777777" w:rsidR="00AD3CA3" w:rsidRPr="00581693" w:rsidRDefault="00AD3CA3" w:rsidP="00381911">
            <w:pPr>
              <w:pStyle w:val="a7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A33BD63" w14:textId="77777777" w:rsidR="00AD3CA3" w:rsidRPr="00581693" w:rsidRDefault="00A31AA8" w:rsidP="007404CE">
            <w:pPr>
              <w:pStyle w:val="a7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7404CE">
              <w:rPr>
                <w:color w:val="auto"/>
                <w:sz w:val="24"/>
                <w:szCs w:val="24"/>
              </w:rPr>
              <w:t>52</w:t>
            </w:r>
            <w:r w:rsidR="00AD3CA3" w:rsidRPr="00581693">
              <w:rPr>
                <w:color w:val="auto"/>
                <w:sz w:val="24"/>
                <w:szCs w:val="24"/>
              </w:rPr>
              <w:t>/</w:t>
            </w:r>
            <w:r w:rsidR="007404CE">
              <w:rPr>
                <w:color w:val="auto"/>
                <w:sz w:val="24"/>
                <w:szCs w:val="24"/>
              </w:rPr>
              <w:t>7</w:t>
            </w:r>
          </w:p>
        </w:tc>
      </w:tr>
    </w:tbl>
    <w:p w14:paraId="794B3DC5" w14:textId="77777777"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14:paraId="568DB19D" w14:textId="77777777" w:rsidR="00920D08" w:rsidRPr="003C0E55" w:rsidRDefault="00136A43" w:rsidP="00920D08">
      <w:pPr>
        <w:spacing w:line="24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Очно-з</w:t>
      </w:r>
      <w:r w:rsidR="00920D08" w:rsidRPr="003C0E55">
        <w:rPr>
          <w:bCs/>
          <w:sz w:val="24"/>
          <w:szCs w:val="24"/>
        </w:rPr>
        <w:t>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581693" w14:paraId="6B74DF0B" w14:textId="77777777" w:rsidTr="008B0C4D">
        <w:trPr>
          <w:trHeight w:val="257"/>
        </w:trPr>
        <w:tc>
          <w:tcPr>
            <w:tcW w:w="6540" w:type="dxa"/>
            <w:shd w:val="clear" w:color="auto" w:fill="auto"/>
          </w:tcPr>
          <w:p w14:paraId="14E3C867" w14:textId="77777777" w:rsidR="00AD3CA3" w:rsidRPr="00581693" w:rsidRDefault="00AD3CA3" w:rsidP="00381911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18BCE45" w14:textId="77777777" w:rsidR="00AD3CA3" w:rsidRPr="00581693" w:rsidRDefault="00AD3CA3" w:rsidP="00381911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Трудоемкость в акад.час</w:t>
            </w:r>
          </w:p>
        </w:tc>
      </w:tr>
      <w:tr w:rsidR="00AD3CA3" w:rsidRPr="00581693" w14:paraId="11C54CD6" w14:textId="77777777" w:rsidTr="00B567EA">
        <w:trPr>
          <w:trHeight w:val="530"/>
        </w:trPr>
        <w:tc>
          <w:tcPr>
            <w:tcW w:w="6540" w:type="dxa"/>
            <w:shd w:val="clear" w:color="auto" w:fill="auto"/>
          </w:tcPr>
          <w:p w14:paraId="7D9D88C1" w14:textId="77777777" w:rsidR="00AD3CA3" w:rsidRPr="00581693" w:rsidRDefault="00AD3CA3" w:rsidP="00AD3CA3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F943EBD" w14:textId="77777777" w:rsidR="00AD3CA3" w:rsidRPr="00581693" w:rsidRDefault="00AD3CA3" w:rsidP="00AD3CA3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5379E6C" w14:textId="77777777" w:rsidR="00AD3CA3" w:rsidRPr="00581693" w:rsidRDefault="00AD3CA3" w:rsidP="00AD3CA3">
            <w:pPr>
              <w:pStyle w:val="a7"/>
              <w:spacing w:line="240" w:lineRule="auto"/>
              <w:ind w:hanging="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581693">
              <w:rPr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180109" w:rsidRPr="00581693" w14:paraId="7B3D124E" w14:textId="77777777" w:rsidTr="00DA07BD">
        <w:trPr>
          <w:trHeight w:val="262"/>
        </w:trPr>
        <w:tc>
          <w:tcPr>
            <w:tcW w:w="6540" w:type="dxa"/>
            <w:shd w:val="clear" w:color="auto" w:fill="E0E0E0"/>
          </w:tcPr>
          <w:p w14:paraId="592158AD" w14:textId="77777777" w:rsidR="00180109" w:rsidRPr="00581693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F53C1C2" w14:textId="77777777" w:rsidR="00180109" w:rsidRPr="00581693" w:rsidRDefault="002F1710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180109" w:rsidRPr="00581693" w14:paraId="61779459" w14:textId="77777777" w:rsidTr="0057753D">
        <w:tc>
          <w:tcPr>
            <w:tcW w:w="6540" w:type="dxa"/>
            <w:shd w:val="clear" w:color="auto" w:fill="auto"/>
          </w:tcPr>
          <w:p w14:paraId="70F42AA7" w14:textId="77777777" w:rsidR="00180109" w:rsidRPr="00581693" w:rsidRDefault="00180109" w:rsidP="00AD3CA3">
            <w:pPr>
              <w:pStyle w:val="a7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2152D4B" w14:textId="77777777" w:rsidR="00180109" w:rsidRPr="00581693" w:rsidRDefault="00180109" w:rsidP="00AD3CA3">
            <w:pPr>
              <w:pStyle w:val="a7"/>
              <w:snapToGri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3CA3" w:rsidRPr="00581693" w14:paraId="66C6D940" w14:textId="77777777" w:rsidTr="00180109">
        <w:tc>
          <w:tcPr>
            <w:tcW w:w="6540" w:type="dxa"/>
            <w:shd w:val="clear" w:color="auto" w:fill="auto"/>
          </w:tcPr>
          <w:p w14:paraId="43830F12" w14:textId="77777777" w:rsidR="00AD3CA3" w:rsidRPr="00581693" w:rsidRDefault="00AD3CA3" w:rsidP="00AD3CA3">
            <w:pPr>
              <w:pStyle w:val="a7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5E5FF3B" w14:textId="77777777" w:rsidR="00AD3CA3" w:rsidRPr="00581693" w:rsidRDefault="002F1710" w:rsidP="00AB3FFC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37D3E2B" w14:textId="77777777" w:rsidR="00AD3CA3" w:rsidRPr="00581693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81693">
              <w:rPr>
                <w:sz w:val="24"/>
                <w:szCs w:val="24"/>
              </w:rPr>
              <w:t>-</w:t>
            </w:r>
          </w:p>
        </w:tc>
      </w:tr>
      <w:tr w:rsidR="00AD3CA3" w:rsidRPr="00581693" w14:paraId="32062848" w14:textId="77777777" w:rsidTr="00180109">
        <w:tc>
          <w:tcPr>
            <w:tcW w:w="6540" w:type="dxa"/>
            <w:shd w:val="clear" w:color="auto" w:fill="auto"/>
          </w:tcPr>
          <w:p w14:paraId="75896016" w14:textId="77777777" w:rsidR="00AD3CA3" w:rsidRPr="00581693" w:rsidRDefault="00AD3CA3" w:rsidP="00AD3CA3">
            <w:pPr>
              <w:pStyle w:val="a7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2382527" w14:textId="77777777" w:rsidR="00AD3CA3" w:rsidRPr="00581693" w:rsidRDefault="002F1710" w:rsidP="00B709E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EF61812" w14:textId="77777777" w:rsidR="00180109" w:rsidRPr="00581693" w:rsidRDefault="00180109" w:rsidP="0018010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581693" w14:paraId="1BF9AD85" w14:textId="77777777" w:rsidTr="00180109">
        <w:tc>
          <w:tcPr>
            <w:tcW w:w="6540" w:type="dxa"/>
            <w:shd w:val="clear" w:color="auto" w:fill="E0E0E0"/>
          </w:tcPr>
          <w:p w14:paraId="31441F69" w14:textId="77777777" w:rsidR="00AD3CA3" w:rsidRPr="00581693" w:rsidRDefault="00AD3CA3" w:rsidP="00AD3CA3">
            <w:pPr>
              <w:pStyle w:val="a7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bCs/>
                <w:color w:val="auto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1D75BD0A" w14:textId="77777777" w:rsidR="00AD3CA3" w:rsidRPr="00581693" w:rsidRDefault="002F1710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48E1DD75" w14:textId="77777777" w:rsidR="00AD3CA3" w:rsidRPr="00581693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81693">
              <w:rPr>
                <w:sz w:val="24"/>
                <w:szCs w:val="24"/>
              </w:rPr>
              <w:t>-</w:t>
            </w:r>
          </w:p>
        </w:tc>
      </w:tr>
      <w:tr w:rsidR="00AD3CA3" w:rsidRPr="00581693" w14:paraId="0251FF3F" w14:textId="77777777" w:rsidTr="00180109">
        <w:tc>
          <w:tcPr>
            <w:tcW w:w="6540" w:type="dxa"/>
            <w:shd w:val="clear" w:color="auto" w:fill="D9D9D9"/>
          </w:tcPr>
          <w:p w14:paraId="54827CE4" w14:textId="77777777" w:rsidR="00AD3CA3" w:rsidRPr="00581693" w:rsidRDefault="00AD3CA3" w:rsidP="000E22FF">
            <w:pPr>
              <w:pStyle w:val="a7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Вид промежуточной аттестации (</w:t>
            </w:r>
            <w:r w:rsidR="008445B0">
              <w:rPr>
                <w:b/>
                <w:color w:val="auto"/>
                <w:sz w:val="24"/>
                <w:szCs w:val="24"/>
              </w:rPr>
              <w:t>зачет</w:t>
            </w:r>
            <w:r w:rsidRPr="00581693">
              <w:rPr>
                <w:b/>
                <w:color w:val="auto"/>
                <w:sz w:val="24"/>
                <w:szCs w:val="24"/>
              </w:rPr>
              <w:t>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2CFE0BCC" w14:textId="77777777" w:rsidR="00AD3CA3" w:rsidRPr="00581693" w:rsidRDefault="00B709EB" w:rsidP="00AD3CA3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29176A33" w14:textId="77777777" w:rsidR="00AD3CA3" w:rsidRPr="00581693" w:rsidRDefault="00AD3CA3" w:rsidP="00AD3CA3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14:paraId="2E324734" w14:textId="77777777" w:rsidTr="00180109">
        <w:tc>
          <w:tcPr>
            <w:tcW w:w="6540" w:type="dxa"/>
            <w:shd w:val="clear" w:color="auto" w:fill="auto"/>
          </w:tcPr>
          <w:p w14:paraId="1EB9C9C3" w14:textId="77777777" w:rsidR="00AD3CA3" w:rsidRPr="00581693" w:rsidRDefault="00AD3CA3" w:rsidP="00AD3CA3">
            <w:pPr>
              <w:pStyle w:val="a7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87E0852" w14:textId="77777777" w:rsidR="00AD3CA3" w:rsidRPr="00581693" w:rsidRDefault="00B709EB" w:rsidP="00AD3CA3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6121165" w14:textId="77777777" w:rsidR="00AD3CA3" w:rsidRPr="00581693" w:rsidRDefault="00AD3CA3" w:rsidP="00AD3CA3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14:paraId="7F17650D" w14:textId="77777777" w:rsidTr="00180109">
        <w:tc>
          <w:tcPr>
            <w:tcW w:w="6540" w:type="dxa"/>
            <w:shd w:val="clear" w:color="auto" w:fill="auto"/>
          </w:tcPr>
          <w:p w14:paraId="59E264F0" w14:textId="77777777" w:rsidR="00AD3CA3" w:rsidRPr="00581693" w:rsidRDefault="00AD3CA3" w:rsidP="00AD3CA3">
            <w:pPr>
              <w:pStyle w:val="a7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D473D3A" w14:textId="77777777" w:rsidR="00AD3CA3" w:rsidRPr="00581693" w:rsidRDefault="00B709EB" w:rsidP="00AD3CA3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104C572" w14:textId="77777777" w:rsidR="00AD3CA3" w:rsidRPr="00581693" w:rsidRDefault="00AD3CA3" w:rsidP="00AD3CA3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14:paraId="4235AB23" w14:textId="77777777" w:rsidTr="0058049E">
        <w:tc>
          <w:tcPr>
            <w:tcW w:w="6540" w:type="dxa"/>
            <w:shd w:val="clear" w:color="auto" w:fill="DDDDDD"/>
          </w:tcPr>
          <w:p w14:paraId="3F8C9E3B" w14:textId="77777777" w:rsidR="00AD3CA3" w:rsidRPr="00581693" w:rsidRDefault="00AD3CA3" w:rsidP="000E22FF">
            <w:pPr>
              <w:pStyle w:val="a7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Вид промежуточной аттестации (</w:t>
            </w:r>
            <w:r w:rsidR="00B615C4">
              <w:rPr>
                <w:b/>
                <w:color w:val="auto"/>
                <w:sz w:val="24"/>
                <w:szCs w:val="24"/>
              </w:rPr>
              <w:t>экзамен</w:t>
            </w:r>
            <w:r w:rsidRPr="00581693">
              <w:rPr>
                <w:b/>
                <w:color w:val="auto"/>
                <w:sz w:val="24"/>
                <w:szCs w:val="24"/>
              </w:rPr>
              <w:t>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109F16AD" w14:textId="77777777" w:rsidR="00AD3CA3" w:rsidRPr="00581693" w:rsidRDefault="00AD3CA3" w:rsidP="00AD3CA3">
            <w:pPr>
              <w:pStyle w:val="a7"/>
              <w:spacing w:line="240" w:lineRule="auto"/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14:paraId="1B4CBDE6" w14:textId="77777777" w:rsidTr="00AD4EF4">
        <w:tc>
          <w:tcPr>
            <w:tcW w:w="6540" w:type="dxa"/>
            <w:shd w:val="clear" w:color="auto" w:fill="auto"/>
          </w:tcPr>
          <w:p w14:paraId="1FF331B6" w14:textId="77777777" w:rsidR="00AD3CA3" w:rsidRPr="00581693" w:rsidRDefault="00AD3CA3" w:rsidP="00AD3CA3">
            <w:pPr>
              <w:pStyle w:val="a7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FC6DE58" w14:textId="24B3AA1D" w:rsidR="00AD3CA3" w:rsidRPr="00581693" w:rsidRDefault="00483D90" w:rsidP="00AD3CA3">
            <w:pPr>
              <w:pStyle w:val="a7"/>
              <w:spacing w:line="240" w:lineRule="auto"/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.25</w:t>
            </w:r>
          </w:p>
        </w:tc>
      </w:tr>
      <w:tr w:rsidR="00AD3CA3" w:rsidRPr="00581693" w14:paraId="4FAE48C3" w14:textId="77777777" w:rsidTr="00F25249">
        <w:tc>
          <w:tcPr>
            <w:tcW w:w="6540" w:type="dxa"/>
            <w:shd w:val="clear" w:color="auto" w:fill="auto"/>
          </w:tcPr>
          <w:p w14:paraId="6A1DD18E" w14:textId="77777777" w:rsidR="00AD3CA3" w:rsidRPr="00581693" w:rsidRDefault="00AD3CA3" w:rsidP="000110BD">
            <w:pPr>
              <w:pStyle w:val="a7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 xml:space="preserve">самостоятельная работа по подготовке к </w:t>
            </w:r>
            <w:r w:rsidR="000110BD">
              <w:rPr>
                <w:color w:val="auto"/>
                <w:sz w:val="24"/>
                <w:szCs w:val="24"/>
              </w:rPr>
              <w:t>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4FD2CD9" w14:textId="6918A02B" w:rsidR="00AD3CA3" w:rsidRPr="00581693" w:rsidRDefault="00483D90" w:rsidP="000E22FF">
            <w:pPr>
              <w:pStyle w:val="a7"/>
              <w:spacing w:line="240" w:lineRule="auto"/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0110BD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7</w:t>
            </w:r>
            <w:r w:rsidR="000110BD">
              <w:rPr>
                <w:color w:val="auto"/>
                <w:sz w:val="24"/>
                <w:szCs w:val="24"/>
              </w:rPr>
              <w:t>5</w:t>
            </w:r>
          </w:p>
        </w:tc>
      </w:tr>
      <w:tr w:rsidR="00AD3CA3" w:rsidRPr="00581693" w14:paraId="52F080A6" w14:textId="77777777" w:rsidTr="009C4CDC">
        <w:trPr>
          <w:trHeight w:val="306"/>
        </w:trPr>
        <w:tc>
          <w:tcPr>
            <w:tcW w:w="6540" w:type="dxa"/>
            <w:shd w:val="clear" w:color="auto" w:fill="E0E0E0"/>
          </w:tcPr>
          <w:p w14:paraId="6C2A4910" w14:textId="77777777" w:rsidR="00AD3CA3" w:rsidRPr="00581693" w:rsidRDefault="00AD3CA3" w:rsidP="00AD3CA3">
            <w:pPr>
              <w:pStyle w:val="a7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D41DE0E" w14:textId="77777777" w:rsidR="00AD3CA3" w:rsidRPr="00581693" w:rsidRDefault="00B615C4" w:rsidP="007404CE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7404CE">
              <w:rPr>
                <w:color w:val="auto"/>
                <w:sz w:val="24"/>
                <w:szCs w:val="24"/>
              </w:rPr>
              <w:t>52</w:t>
            </w:r>
            <w:r>
              <w:rPr>
                <w:color w:val="auto"/>
                <w:sz w:val="24"/>
                <w:szCs w:val="24"/>
              </w:rPr>
              <w:t>/</w:t>
            </w:r>
            <w:r w:rsidR="007404CE">
              <w:rPr>
                <w:color w:val="auto"/>
                <w:sz w:val="24"/>
                <w:szCs w:val="24"/>
              </w:rPr>
              <w:t>7</w:t>
            </w:r>
          </w:p>
        </w:tc>
      </w:tr>
    </w:tbl>
    <w:p w14:paraId="6F8437AB" w14:textId="77777777"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14:paraId="3E589362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671ADE9B" w14:textId="77777777"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0CDACF81" w14:textId="77777777"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4157509E" w14:textId="77777777"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4DBCA58C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5927D821" w14:textId="77777777" w:rsidR="005B5E17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825CF" w:rsidRPr="0053465B" w14:paraId="284601FB" w14:textId="77777777" w:rsidTr="002825CF">
        <w:tc>
          <w:tcPr>
            <w:tcW w:w="693" w:type="dxa"/>
          </w:tcPr>
          <w:p w14:paraId="689B55E2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2A3AAE86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77A9B" w:rsidRPr="00D522D7" w14:paraId="51466CB9" w14:textId="77777777" w:rsidTr="00A4659E">
        <w:tc>
          <w:tcPr>
            <w:tcW w:w="693" w:type="dxa"/>
          </w:tcPr>
          <w:p w14:paraId="20C6AF9C" w14:textId="77777777" w:rsidR="00F77A9B" w:rsidRPr="0024311E" w:rsidRDefault="00F77A9B" w:rsidP="00C802FA">
            <w:pPr>
              <w:pStyle w:val="WW-"/>
              <w:tabs>
                <w:tab w:val="left" w:pos="426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311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  <w:vAlign w:val="center"/>
          </w:tcPr>
          <w:p w14:paraId="014BBAB5" w14:textId="77777777" w:rsidR="00F77A9B" w:rsidRPr="00447CF2" w:rsidRDefault="00F77A9B" w:rsidP="006A6E86">
            <w:p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47CF2">
              <w:rPr>
                <w:sz w:val="24"/>
                <w:szCs w:val="24"/>
              </w:rPr>
              <w:t>Раздел 1. Правила оформления управленческой документации</w:t>
            </w:r>
          </w:p>
        </w:tc>
      </w:tr>
      <w:tr w:rsidR="00F77A9B" w:rsidRPr="00D522D7" w14:paraId="6ACB6E3D" w14:textId="77777777" w:rsidTr="00A4659E">
        <w:tc>
          <w:tcPr>
            <w:tcW w:w="693" w:type="dxa"/>
          </w:tcPr>
          <w:p w14:paraId="15C5CD2D" w14:textId="77777777" w:rsidR="00F77A9B" w:rsidRPr="0024311E" w:rsidRDefault="00F77A9B" w:rsidP="00C802FA">
            <w:pPr>
              <w:pStyle w:val="WW-"/>
              <w:tabs>
                <w:tab w:val="left" w:pos="426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31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  <w:vAlign w:val="center"/>
          </w:tcPr>
          <w:p w14:paraId="605CFFBA" w14:textId="77777777" w:rsidR="00F77A9B" w:rsidRPr="00447CF2" w:rsidRDefault="00F77A9B" w:rsidP="006A6E86">
            <w:p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47CF2">
              <w:rPr>
                <w:sz w:val="24"/>
                <w:szCs w:val="24"/>
              </w:rPr>
              <w:t>Раздел 2. Организационные документы</w:t>
            </w:r>
          </w:p>
        </w:tc>
      </w:tr>
      <w:tr w:rsidR="00F77A9B" w:rsidRPr="00D522D7" w14:paraId="73D5A1E8" w14:textId="77777777" w:rsidTr="00A4659E">
        <w:tc>
          <w:tcPr>
            <w:tcW w:w="693" w:type="dxa"/>
          </w:tcPr>
          <w:p w14:paraId="19511B0A" w14:textId="77777777" w:rsidR="00F77A9B" w:rsidRPr="0024311E" w:rsidRDefault="00F77A9B" w:rsidP="00C802FA">
            <w:pPr>
              <w:pStyle w:val="WW-"/>
              <w:tabs>
                <w:tab w:val="left" w:pos="426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311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  <w:vAlign w:val="center"/>
          </w:tcPr>
          <w:p w14:paraId="5787124B" w14:textId="77777777" w:rsidR="00F77A9B" w:rsidRPr="00447CF2" w:rsidRDefault="00F77A9B" w:rsidP="006A6E86">
            <w:pPr>
              <w:pStyle w:val="a7"/>
              <w:tabs>
                <w:tab w:val="left" w:pos="426"/>
              </w:tabs>
              <w:spacing w:line="240" w:lineRule="auto"/>
              <w:ind w:lef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447CF2">
              <w:rPr>
                <w:color w:val="auto"/>
                <w:sz w:val="24"/>
                <w:szCs w:val="24"/>
              </w:rPr>
              <w:t>Раздел 3. Распорядительные документы</w:t>
            </w:r>
          </w:p>
        </w:tc>
      </w:tr>
      <w:tr w:rsidR="00F77A9B" w:rsidRPr="00D522D7" w14:paraId="709EE321" w14:textId="77777777" w:rsidTr="00A4659E">
        <w:tc>
          <w:tcPr>
            <w:tcW w:w="693" w:type="dxa"/>
          </w:tcPr>
          <w:p w14:paraId="65B1393D" w14:textId="77777777" w:rsidR="00F77A9B" w:rsidRPr="0024311E" w:rsidRDefault="00F77A9B" w:rsidP="00C802FA">
            <w:pPr>
              <w:pStyle w:val="WW-"/>
              <w:tabs>
                <w:tab w:val="left" w:pos="426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311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  <w:vAlign w:val="center"/>
          </w:tcPr>
          <w:p w14:paraId="5AEDD205" w14:textId="77777777" w:rsidR="00F77A9B" w:rsidRPr="00447CF2" w:rsidRDefault="00F77A9B" w:rsidP="006A6E86">
            <w:p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47CF2">
              <w:rPr>
                <w:sz w:val="24"/>
                <w:szCs w:val="24"/>
              </w:rPr>
              <w:t>Раздел 4. Информационно-справочные документы</w:t>
            </w:r>
          </w:p>
        </w:tc>
      </w:tr>
      <w:tr w:rsidR="00F77A9B" w:rsidRPr="00D522D7" w14:paraId="17879C56" w14:textId="77777777" w:rsidTr="00A4659E">
        <w:tc>
          <w:tcPr>
            <w:tcW w:w="693" w:type="dxa"/>
          </w:tcPr>
          <w:p w14:paraId="1A7C569C" w14:textId="77777777" w:rsidR="00F77A9B" w:rsidRPr="0024311E" w:rsidRDefault="00F77A9B" w:rsidP="00C802FA">
            <w:pPr>
              <w:pStyle w:val="WW-"/>
              <w:tabs>
                <w:tab w:val="left" w:pos="426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311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  <w:vAlign w:val="center"/>
          </w:tcPr>
          <w:p w14:paraId="2F136E9F" w14:textId="77777777" w:rsidR="00F77A9B" w:rsidRPr="00447CF2" w:rsidRDefault="00F77A9B" w:rsidP="006A6E86">
            <w:pPr>
              <w:pStyle w:val="a7"/>
              <w:tabs>
                <w:tab w:val="left" w:pos="426"/>
              </w:tabs>
              <w:spacing w:line="240" w:lineRule="auto"/>
              <w:ind w:lef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447CF2">
              <w:rPr>
                <w:color w:val="auto"/>
                <w:sz w:val="24"/>
                <w:szCs w:val="24"/>
              </w:rPr>
              <w:t>Раздел 5. Деловые письма</w:t>
            </w:r>
          </w:p>
        </w:tc>
      </w:tr>
      <w:tr w:rsidR="00F77A9B" w:rsidRPr="00D522D7" w14:paraId="13A759F1" w14:textId="77777777" w:rsidTr="002825CF">
        <w:tc>
          <w:tcPr>
            <w:tcW w:w="693" w:type="dxa"/>
          </w:tcPr>
          <w:p w14:paraId="48854929" w14:textId="77777777" w:rsidR="00F77A9B" w:rsidRPr="0024311E" w:rsidRDefault="00F77A9B" w:rsidP="00C802FA">
            <w:pPr>
              <w:pStyle w:val="WW-"/>
              <w:tabs>
                <w:tab w:val="left" w:pos="426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311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3C549365" w14:textId="77777777" w:rsidR="00F77A9B" w:rsidRPr="00447CF2" w:rsidRDefault="00F77A9B" w:rsidP="006A6E86">
            <w:pPr>
              <w:pStyle w:val="a7"/>
              <w:tabs>
                <w:tab w:val="left" w:pos="426"/>
              </w:tabs>
              <w:spacing w:line="240" w:lineRule="auto"/>
              <w:ind w:lef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447CF2">
              <w:rPr>
                <w:color w:val="auto"/>
                <w:sz w:val="24"/>
                <w:szCs w:val="24"/>
              </w:rPr>
              <w:t>Раздел 6. Международная переписка</w:t>
            </w:r>
          </w:p>
        </w:tc>
      </w:tr>
    </w:tbl>
    <w:p w14:paraId="16323AA2" w14:textId="77777777"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200028A7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14:paraId="4124534D" w14:textId="77777777"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14:paraId="299C9980" w14:textId="77777777"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77B985E2" w14:textId="77777777" w:rsidR="00920D08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</w:t>
      </w:r>
      <w:r w:rsidRPr="003C0E55">
        <w:rPr>
          <w:b/>
          <w:sz w:val="24"/>
          <w:szCs w:val="24"/>
        </w:rPr>
        <w:lastRenderedPageBreak/>
        <w:t>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 xml:space="preserve">. </w:t>
      </w:r>
    </w:p>
    <w:p w14:paraId="23522CC2" w14:textId="77777777"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581693" w14:paraId="493EFCC4" w14:textId="77777777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228BD97B" w14:textId="77777777" w:rsidR="0056393A" w:rsidRPr="00581693" w:rsidRDefault="0056393A" w:rsidP="00381911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6A2316B4" w14:textId="77777777" w:rsidR="0056393A" w:rsidRPr="00581693" w:rsidRDefault="0056393A" w:rsidP="00381911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DB1E" w14:textId="77777777" w:rsidR="0056393A" w:rsidRPr="00581693" w:rsidRDefault="0056393A" w:rsidP="0056393A">
            <w:pPr>
              <w:pStyle w:val="a7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0A25050A" w14:textId="77777777" w:rsidR="0056393A" w:rsidRPr="00581693" w:rsidRDefault="0056393A" w:rsidP="00581693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56393A" w:rsidRPr="003C0E55" w14:paraId="5AEE7FCA" w14:textId="77777777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073C485" w14:textId="77777777" w:rsidR="0056393A" w:rsidRPr="00581693" w:rsidRDefault="0056393A" w:rsidP="00381911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446E993" w14:textId="77777777" w:rsidR="0056393A" w:rsidRPr="00581693" w:rsidRDefault="0056393A" w:rsidP="00381911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F7B7C46" w14:textId="77777777" w:rsidR="0056393A" w:rsidRPr="00581693" w:rsidRDefault="0056393A" w:rsidP="00555F6C">
            <w:pPr>
              <w:pStyle w:val="a7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F5B7B65" w14:textId="77777777" w:rsidR="0056393A" w:rsidRPr="00581693" w:rsidRDefault="0056393A" w:rsidP="00555F6C">
            <w:pPr>
              <w:pStyle w:val="a7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399B62C" w14:textId="77777777" w:rsidR="0056393A" w:rsidRPr="00581693" w:rsidRDefault="0056393A" w:rsidP="00381911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77A9B" w:rsidRPr="003C0E55" w14:paraId="6349892B" w14:textId="77777777" w:rsidTr="009F1163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AA93F01" w14:textId="77777777" w:rsidR="00F77A9B" w:rsidRPr="0024311E" w:rsidRDefault="00F77A9B" w:rsidP="00C802FA">
            <w:pPr>
              <w:pStyle w:val="WW-"/>
              <w:tabs>
                <w:tab w:val="left" w:pos="426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311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9E2BBF1" w14:textId="77777777" w:rsidR="00F77A9B" w:rsidRPr="00447CF2" w:rsidRDefault="00F77A9B" w:rsidP="006A6E86">
            <w:p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47CF2">
              <w:rPr>
                <w:sz w:val="24"/>
                <w:szCs w:val="24"/>
              </w:rPr>
              <w:t>Раздел 1. Правила оформления управленческой документаци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A50D755" w14:textId="77777777" w:rsidR="00F77A9B" w:rsidRDefault="00F77A9B" w:rsidP="00FB6600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14:paraId="7A6195FE" w14:textId="77777777" w:rsidR="00F77A9B" w:rsidRPr="00555F6C" w:rsidRDefault="00F77A9B" w:rsidP="00FB6600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CC4215F" w14:textId="77777777" w:rsidR="00F77A9B" w:rsidRPr="00555F6C" w:rsidRDefault="00F77A9B" w:rsidP="00FB6600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B40E2CC" w14:textId="77777777" w:rsidR="00F77A9B" w:rsidRPr="00555F6C" w:rsidRDefault="00F77A9B" w:rsidP="00FB6600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F77A9B" w:rsidRPr="003C0E55" w14:paraId="7E62A38E" w14:textId="77777777" w:rsidTr="009F1163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7202764" w14:textId="77777777" w:rsidR="00F77A9B" w:rsidRPr="0024311E" w:rsidRDefault="00F77A9B" w:rsidP="00C802FA">
            <w:pPr>
              <w:pStyle w:val="WW-"/>
              <w:tabs>
                <w:tab w:val="left" w:pos="426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31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793E8F7" w14:textId="77777777" w:rsidR="00F77A9B" w:rsidRPr="00447CF2" w:rsidRDefault="00F77A9B" w:rsidP="006A6E86">
            <w:p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47CF2">
              <w:rPr>
                <w:sz w:val="24"/>
                <w:szCs w:val="24"/>
              </w:rPr>
              <w:t>Раздел 2. Организационные документы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05D2A12" w14:textId="77777777" w:rsidR="00F77A9B" w:rsidRDefault="00F77A9B" w:rsidP="00A757F8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14:paraId="61239BF3" w14:textId="77777777" w:rsidR="00F77A9B" w:rsidRPr="00555F6C" w:rsidRDefault="00F77A9B" w:rsidP="00A757F8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E22A7F3" w14:textId="77777777" w:rsidR="00F77A9B" w:rsidRDefault="00F77A9B" w:rsidP="00FB6600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14:paraId="0291D39F" w14:textId="77777777" w:rsidR="00F77A9B" w:rsidRPr="00555F6C" w:rsidRDefault="00F77A9B" w:rsidP="00FB6600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F703309" w14:textId="77777777" w:rsidR="00F77A9B" w:rsidRPr="00555F6C" w:rsidRDefault="00F77A9B" w:rsidP="00FB6600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F77A9B" w:rsidRPr="003C0E55" w14:paraId="6BE89AB6" w14:textId="77777777" w:rsidTr="009F1163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92973C7" w14:textId="77777777" w:rsidR="00F77A9B" w:rsidRPr="0024311E" w:rsidRDefault="00F77A9B" w:rsidP="00C802FA">
            <w:pPr>
              <w:pStyle w:val="WW-"/>
              <w:tabs>
                <w:tab w:val="left" w:pos="426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311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64B5011" w14:textId="77777777" w:rsidR="00F77A9B" w:rsidRPr="00447CF2" w:rsidRDefault="00F77A9B" w:rsidP="006A6E86">
            <w:pPr>
              <w:pStyle w:val="a7"/>
              <w:tabs>
                <w:tab w:val="left" w:pos="426"/>
              </w:tabs>
              <w:spacing w:line="240" w:lineRule="auto"/>
              <w:ind w:lef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447CF2">
              <w:rPr>
                <w:color w:val="auto"/>
                <w:sz w:val="24"/>
                <w:szCs w:val="24"/>
              </w:rPr>
              <w:t>Раздел 3. Распорядительные документы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24B6D8D" w14:textId="77777777" w:rsidR="00F77A9B" w:rsidRDefault="00F77A9B" w:rsidP="00A757F8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14:paraId="22B677BE" w14:textId="77777777" w:rsidR="00F77A9B" w:rsidRPr="00555F6C" w:rsidRDefault="00F77A9B" w:rsidP="00A757F8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D1C6C5F" w14:textId="77777777" w:rsidR="00F77A9B" w:rsidRDefault="00F77A9B" w:rsidP="00D522D7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14:paraId="567659C5" w14:textId="77777777" w:rsidR="00F77A9B" w:rsidRPr="00555F6C" w:rsidRDefault="00F77A9B" w:rsidP="00D522D7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55EAB91" w14:textId="77777777" w:rsidR="00F77A9B" w:rsidRPr="00555F6C" w:rsidRDefault="00F77A9B" w:rsidP="00FB6600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F77A9B" w:rsidRPr="003C0E55" w14:paraId="02B6AB84" w14:textId="77777777" w:rsidTr="009F1163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5842B6E" w14:textId="77777777" w:rsidR="00F77A9B" w:rsidRPr="0024311E" w:rsidRDefault="00F77A9B" w:rsidP="00C802FA">
            <w:pPr>
              <w:pStyle w:val="WW-"/>
              <w:tabs>
                <w:tab w:val="left" w:pos="426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311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A8309C8" w14:textId="77777777" w:rsidR="00F77A9B" w:rsidRPr="00447CF2" w:rsidRDefault="00F77A9B" w:rsidP="006A6E86">
            <w:p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47CF2">
              <w:rPr>
                <w:sz w:val="24"/>
                <w:szCs w:val="24"/>
              </w:rPr>
              <w:t>Раздел 4. Информационно-справочные документы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01B09EF" w14:textId="77777777" w:rsidR="00F77A9B" w:rsidRDefault="00F77A9B" w:rsidP="00A757F8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14:paraId="4858EC37" w14:textId="77777777" w:rsidR="00F77A9B" w:rsidRPr="00555F6C" w:rsidRDefault="00F77A9B" w:rsidP="00A757F8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66AE462" w14:textId="77777777" w:rsidR="00F77A9B" w:rsidRDefault="00F77A9B" w:rsidP="00D522D7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14:paraId="1DC83462" w14:textId="77777777" w:rsidR="00F77A9B" w:rsidRPr="00555F6C" w:rsidRDefault="00F77A9B" w:rsidP="00D522D7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48E5098" w14:textId="77777777" w:rsidR="00F77A9B" w:rsidRPr="00555F6C" w:rsidRDefault="00F77A9B" w:rsidP="00FB6600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F77A9B" w:rsidRPr="003C0E55" w14:paraId="72C5E062" w14:textId="77777777" w:rsidTr="009F1163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4DEA7B1" w14:textId="77777777" w:rsidR="00F77A9B" w:rsidRPr="0024311E" w:rsidRDefault="00F77A9B" w:rsidP="00C802FA">
            <w:pPr>
              <w:pStyle w:val="WW-"/>
              <w:tabs>
                <w:tab w:val="left" w:pos="426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311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CD408BE" w14:textId="77777777" w:rsidR="00F77A9B" w:rsidRPr="00447CF2" w:rsidRDefault="00F77A9B" w:rsidP="006A6E86">
            <w:pPr>
              <w:pStyle w:val="a7"/>
              <w:tabs>
                <w:tab w:val="left" w:pos="426"/>
              </w:tabs>
              <w:spacing w:line="240" w:lineRule="auto"/>
              <w:ind w:lef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447CF2">
              <w:rPr>
                <w:color w:val="auto"/>
                <w:sz w:val="24"/>
                <w:szCs w:val="24"/>
              </w:rPr>
              <w:t>Раздел 5. Деловые письм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D6050E4" w14:textId="77777777" w:rsidR="00F77A9B" w:rsidRDefault="00F77A9B" w:rsidP="00C802FA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14:paraId="030C1BF0" w14:textId="77777777" w:rsidR="00F77A9B" w:rsidRPr="00555F6C" w:rsidRDefault="00F77A9B" w:rsidP="00C802FA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2988941" w14:textId="77777777" w:rsidR="00F77A9B" w:rsidRDefault="00F77A9B" w:rsidP="007404CE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14:paraId="30D62589" w14:textId="77777777" w:rsidR="00F77A9B" w:rsidRDefault="00F77A9B" w:rsidP="007404CE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26AB59C" w14:textId="77777777" w:rsidR="00F77A9B" w:rsidRPr="00555F6C" w:rsidRDefault="00F77A9B" w:rsidP="00FB6600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F77A9B" w:rsidRPr="003C0E55" w14:paraId="02F28700" w14:textId="77777777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C3E1114" w14:textId="77777777" w:rsidR="00F77A9B" w:rsidRPr="0024311E" w:rsidRDefault="00F77A9B" w:rsidP="00C802FA">
            <w:pPr>
              <w:pStyle w:val="WW-"/>
              <w:tabs>
                <w:tab w:val="left" w:pos="426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311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422014F" w14:textId="77777777" w:rsidR="00F77A9B" w:rsidRPr="00447CF2" w:rsidRDefault="00F77A9B" w:rsidP="006A6E86">
            <w:pPr>
              <w:pStyle w:val="a7"/>
              <w:tabs>
                <w:tab w:val="left" w:pos="426"/>
              </w:tabs>
              <w:spacing w:line="240" w:lineRule="auto"/>
              <w:ind w:lef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447CF2">
              <w:rPr>
                <w:color w:val="auto"/>
                <w:sz w:val="24"/>
                <w:szCs w:val="24"/>
              </w:rPr>
              <w:t>Раздел 6. Международная переписк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79913C3" w14:textId="77777777" w:rsidR="00F77A9B" w:rsidRDefault="00F77A9B" w:rsidP="00C802FA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14:paraId="1697CE13" w14:textId="77777777" w:rsidR="00F77A9B" w:rsidRPr="00555F6C" w:rsidRDefault="00F77A9B" w:rsidP="00C802FA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8C96526" w14:textId="77777777" w:rsidR="00F77A9B" w:rsidRDefault="00F77A9B" w:rsidP="007404CE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14:paraId="413A5020" w14:textId="77777777" w:rsidR="00F77A9B" w:rsidRDefault="00F77A9B" w:rsidP="007404CE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520B5FC" w14:textId="77777777" w:rsidR="00F77A9B" w:rsidRPr="00555F6C" w:rsidRDefault="00F77A9B" w:rsidP="00FB6600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14:paraId="2D31C79E" w14:textId="77777777"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69C3D037" w14:textId="77777777"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1817BA54" w14:textId="77777777" w:rsidR="00920D08" w:rsidRPr="003C0E55" w:rsidRDefault="00920D08" w:rsidP="00920D08">
      <w:pPr>
        <w:pStyle w:val="a5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14:paraId="6153F504" w14:textId="77777777" w:rsidR="00920D08" w:rsidRPr="003C0E55" w:rsidRDefault="00920D08" w:rsidP="00920D08">
      <w:pPr>
        <w:pStyle w:val="a5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rFonts w:cs="Times New Roman"/>
          <w:b/>
          <w:bCs/>
          <w:sz w:val="24"/>
          <w:szCs w:val="24"/>
        </w:rPr>
        <w:t>обучающегося</w:t>
      </w:r>
    </w:p>
    <w:p w14:paraId="6CEB85BF" w14:textId="77777777" w:rsidR="00920D08" w:rsidRPr="003C0E55" w:rsidRDefault="00920D08" w:rsidP="00920D08">
      <w:pPr>
        <w:pStyle w:val="a5"/>
        <w:spacing w:after="0"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276F4CA" w14:textId="77777777" w:rsidR="00920D08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48999B5C" w14:textId="77777777" w:rsidR="00920D08" w:rsidRPr="00653539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  <w:r w:rsidRPr="00653539">
        <w:rPr>
          <w:b/>
          <w:bCs/>
          <w:sz w:val="24"/>
          <w:szCs w:val="24"/>
        </w:rPr>
        <w:t>5.2. Темы рефератов</w:t>
      </w:r>
    </w:p>
    <w:p w14:paraId="47E9F82E" w14:textId="77777777" w:rsidR="00262A7D" w:rsidRPr="005065C1" w:rsidRDefault="00262A7D" w:rsidP="00262A7D">
      <w:pPr>
        <w:pStyle w:val="Default"/>
        <w:ind w:left="1080"/>
      </w:pPr>
      <w:r>
        <w:t xml:space="preserve">1. </w:t>
      </w:r>
      <w:r w:rsidR="00F77A9B">
        <w:t>Р</w:t>
      </w:r>
      <w:r w:rsidR="00F77A9B" w:rsidRPr="00F77A9B">
        <w:t>аспорядительны</w:t>
      </w:r>
      <w:r w:rsidR="00F77A9B">
        <w:t>е</w:t>
      </w:r>
      <w:r w:rsidR="00F77A9B" w:rsidRPr="00F77A9B">
        <w:t xml:space="preserve"> документ</w:t>
      </w:r>
      <w:r w:rsidR="00F77A9B">
        <w:t>ы</w:t>
      </w:r>
      <w:r w:rsidRPr="005065C1">
        <w:t xml:space="preserve">. </w:t>
      </w:r>
    </w:p>
    <w:p w14:paraId="75E2DBCB" w14:textId="77777777" w:rsidR="00262A7D" w:rsidRPr="005065C1" w:rsidRDefault="00262A7D" w:rsidP="00262A7D">
      <w:pPr>
        <w:pStyle w:val="Default"/>
        <w:ind w:left="1080"/>
      </w:pPr>
      <w:r>
        <w:t xml:space="preserve">2. </w:t>
      </w:r>
      <w:r w:rsidR="00F77A9B">
        <w:t>Справочно-информационные документы</w:t>
      </w:r>
      <w:r w:rsidRPr="005065C1">
        <w:t>.</w:t>
      </w:r>
    </w:p>
    <w:p w14:paraId="1B16E7D8" w14:textId="77777777" w:rsidR="00262A7D" w:rsidRPr="005065C1" w:rsidRDefault="00262A7D" w:rsidP="00262A7D">
      <w:pPr>
        <w:pStyle w:val="Default"/>
        <w:ind w:left="1080"/>
      </w:pPr>
      <w:r>
        <w:t xml:space="preserve">3. </w:t>
      </w:r>
      <w:r w:rsidR="00F77A9B" w:rsidRPr="00F77A9B">
        <w:t>Внутренние и внешние документы</w:t>
      </w:r>
      <w:r w:rsidRPr="005065C1">
        <w:t xml:space="preserve">. </w:t>
      </w:r>
    </w:p>
    <w:p w14:paraId="58C90EED" w14:textId="77777777" w:rsidR="00262A7D" w:rsidRPr="005065C1" w:rsidRDefault="00262A7D" w:rsidP="00262A7D">
      <w:pPr>
        <w:pStyle w:val="Default"/>
        <w:ind w:left="1080"/>
      </w:pPr>
      <w:r>
        <w:t xml:space="preserve">4. </w:t>
      </w:r>
      <w:r w:rsidR="00F77A9B" w:rsidRPr="00F77A9B">
        <w:t>Номенклатура дел</w:t>
      </w:r>
      <w:r w:rsidRPr="005065C1">
        <w:t xml:space="preserve">. </w:t>
      </w:r>
    </w:p>
    <w:p w14:paraId="344E828C" w14:textId="77777777" w:rsidR="00262A7D" w:rsidRPr="005065C1" w:rsidRDefault="00262A7D" w:rsidP="00262A7D">
      <w:pPr>
        <w:pStyle w:val="Default"/>
        <w:ind w:left="1080"/>
      </w:pPr>
      <w:r>
        <w:t xml:space="preserve">5. </w:t>
      </w:r>
      <w:r w:rsidR="00653539">
        <w:t>Документы</w:t>
      </w:r>
      <w:r w:rsidR="00653539" w:rsidRPr="00653539">
        <w:t xml:space="preserve"> по личному составу</w:t>
      </w:r>
      <w:r w:rsidRPr="005065C1">
        <w:t xml:space="preserve">. </w:t>
      </w:r>
    </w:p>
    <w:p w14:paraId="42F316A4" w14:textId="77777777" w:rsidR="00F318AD" w:rsidRPr="00653539" w:rsidRDefault="00F318AD" w:rsidP="00262A7D">
      <w:pPr>
        <w:widowControl/>
        <w:tabs>
          <w:tab w:val="clear" w:pos="788"/>
        </w:tabs>
        <w:suppressAutoHyphens w:val="0"/>
        <w:spacing w:line="240" w:lineRule="auto"/>
        <w:ind w:left="360" w:firstLine="0"/>
        <w:jc w:val="left"/>
        <w:rPr>
          <w:bCs/>
          <w:sz w:val="24"/>
          <w:szCs w:val="24"/>
          <w:lang w:eastAsia="en-US"/>
        </w:rPr>
      </w:pPr>
    </w:p>
    <w:p w14:paraId="02B86CFF" w14:textId="77777777"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783A16D3" w14:textId="77777777"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14:paraId="678A9297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14:paraId="76834F37" w14:textId="77777777" w:rsidTr="00381911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A269807" w14:textId="77777777" w:rsidR="00920D08" w:rsidRPr="003C0E55" w:rsidRDefault="00920D08" w:rsidP="0038191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14:paraId="45A310F8" w14:textId="77777777" w:rsidR="00920D08" w:rsidRPr="003C0E55" w:rsidRDefault="00920D08" w:rsidP="0038191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BCEDE6D" w14:textId="77777777" w:rsidR="00920D08" w:rsidRPr="003C0E55" w:rsidRDefault="00920D08" w:rsidP="0038191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A37B763" w14:textId="77777777" w:rsidR="00920D08" w:rsidRPr="003C0E55" w:rsidRDefault="00920D08" w:rsidP="0038191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14:paraId="4060E23F" w14:textId="77777777" w:rsidTr="00381911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682F3A8" w14:textId="77777777" w:rsidR="00920D08" w:rsidRPr="003C0E55" w:rsidRDefault="00920D08" w:rsidP="00381911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8CA457B" w14:textId="77777777" w:rsidR="00920D08" w:rsidRPr="003C0E55" w:rsidRDefault="00920D08" w:rsidP="007404CE">
            <w:pPr>
              <w:pStyle w:val="a7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емы 1-</w:t>
            </w:r>
            <w:r w:rsidR="007404CE">
              <w:rPr>
                <w:sz w:val="24"/>
                <w:szCs w:val="24"/>
              </w:rPr>
              <w:t>6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52D8442B" w14:textId="77777777" w:rsidR="00920D08" w:rsidRDefault="00920D08" w:rsidP="0038191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 xml:space="preserve"> или </w:t>
            </w:r>
          </w:p>
          <w:p w14:paraId="4DBC0035" w14:textId="77777777" w:rsidR="00920D08" w:rsidRPr="003C0E55" w:rsidRDefault="00920D08" w:rsidP="0038191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реферата</w:t>
            </w:r>
          </w:p>
        </w:tc>
      </w:tr>
    </w:tbl>
    <w:p w14:paraId="5FD4616D" w14:textId="77777777"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71AA8AEE" w14:textId="77777777"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14:paraId="36A0C1BA" w14:textId="77777777"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14:paraId="2F6DA5BA" w14:textId="77777777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034BA63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1DF3C30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C14B735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01C547D2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0860F56B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AB3D135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14:paraId="1929BA4B" w14:textId="77777777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C7BA618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E9FAB47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E7AA459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1FFD734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EEFBCCE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E2B1FA5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6A0409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F77A9B" w:rsidRPr="003C0E55" w14:paraId="736117D0" w14:textId="77777777" w:rsidTr="006A6E86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0DC8DBC" w14:textId="77777777" w:rsidR="00F77A9B" w:rsidRPr="006D4F0C" w:rsidRDefault="00F77A9B" w:rsidP="006A6E86">
            <w:pPr>
              <w:pStyle w:val="ae"/>
              <w:widowControl/>
              <w:numPr>
                <w:ilvl w:val="0"/>
                <w:numId w:val="7"/>
              </w:numPr>
              <w:tabs>
                <w:tab w:val="clear" w:pos="788"/>
              </w:tabs>
              <w:suppressAutoHyphens w:val="0"/>
              <w:spacing w:line="276" w:lineRule="auto"/>
              <w:ind w:left="0"/>
              <w:contextualSpacing w:val="0"/>
              <w:jc w:val="center"/>
            </w:pPr>
            <w:r w:rsidRPr="006D4F0C">
              <w:t>1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3651DE" w14:textId="77777777" w:rsidR="00F77A9B" w:rsidRPr="006D4F0C" w:rsidRDefault="00F77A9B" w:rsidP="006A6E86">
            <w:pPr>
              <w:pStyle w:val="book-summary"/>
            </w:pPr>
            <w:r w:rsidRPr="005040E7">
              <w:t>Документационное обеспечение управления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EF9322" w14:textId="77777777" w:rsidR="00F77A9B" w:rsidRPr="00581693" w:rsidRDefault="00F77A9B" w:rsidP="006A6E86">
            <w:pPr>
              <w:tabs>
                <w:tab w:val="clear" w:pos="788"/>
              </w:tabs>
              <w:ind w:firstLine="20"/>
              <w:rPr>
                <w:sz w:val="24"/>
                <w:szCs w:val="24"/>
              </w:rPr>
            </w:pPr>
            <w:r w:rsidRPr="005040E7">
              <w:rPr>
                <w:sz w:val="24"/>
                <w:szCs w:val="24"/>
              </w:rPr>
              <w:t>Гринберг А.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FEC3EE5" w14:textId="77777777" w:rsidR="00F77A9B" w:rsidRPr="00581693" w:rsidRDefault="00F77A9B" w:rsidP="006A6E86">
            <w:pPr>
              <w:tabs>
                <w:tab w:val="clear" w:pos="788"/>
              </w:tabs>
              <w:ind w:firstLine="1"/>
              <w:rPr>
                <w:sz w:val="24"/>
                <w:szCs w:val="24"/>
              </w:rPr>
            </w:pPr>
            <w:r w:rsidRPr="00136A43">
              <w:rPr>
                <w:sz w:val="24"/>
                <w:szCs w:val="24"/>
              </w:rPr>
              <w:t xml:space="preserve">М: </w:t>
            </w:r>
            <w:r w:rsidRPr="000C77E1">
              <w:rPr>
                <w:sz w:val="24"/>
                <w:szCs w:val="24"/>
              </w:rPr>
              <w:t>Юнити-Дана</w:t>
            </w:r>
            <w:r w:rsidRPr="00136A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5358BDE" w14:textId="77777777" w:rsidR="00F77A9B" w:rsidRPr="00581693" w:rsidRDefault="00F77A9B" w:rsidP="006A6E86">
            <w:pPr>
              <w:tabs>
                <w:tab w:val="clear" w:pos="788"/>
              </w:tabs>
              <w:ind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24391BA" w14:textId="77777777" w:rsidR="00F77A9B" w:rsidRPr="006D4F0C" w:rsidRDefault="00F77A9B" w:rsidP="006A6E86"/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3A4A62" w14:textId="77777777" w:rsidR="00F77A9B" w:rsidRPr="00C43718" w:rsidRDefault="00483D90" w:rsidP="006A6E86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F77A9B" w:rsidRPr="00293692">
                <w:rPr>
                  <w:rStyle w:val="a4"/>
                  <w:sz w:val="22"/>
                  <w:szCs w:val="22"/>
                </w:rPr>
                <w:t>http://biblioclub.ru</w:t>
              </w:r>
            </w:hyperlink>
          </w:p>
          <w:p w14:paraId="08448C30" w14:textId="77777777" w:rsidR="00F77A9B" w:rsidRPr="00A70D35" w:rsidRDefault="00F77A9B" w:rsidP="006A6E86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</w:p>
          <w:p w14:paraId="48C2C735" w14:textId="77777777" w:rsidR="00F77A9B" w:rsidRPr="006D4F0C" w:rsidRDefault="00F77A9B" w:rsidP="006A6E86"/>
        </w:tc>
      </w:tr>
      <w:tr w:rsidR="00F77A9B" w:rsidRPr="003C0E55" w14:paraId="4DFC2D0E" w14:textId="77777777" w:rsidTr="006A6E86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EDB856A" w14:textId="77777777" w:rsidR="00F77A9B" w:rsidRDefault="00F77A9B" w:rsidP="006A6E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69A2146" w14:textId="77777777" w:rsidR="00F77A9B" w:rsidRPr="005040E7" w:rsidRDefault="00F77A9B" w:rsidP="006A6E8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C77E1">
              <w:rPr>
                <w:sz w:val="22"/>
                <w:szCs w:val="22"/>
              </w:rPr>
              <w:t>Документационное обеспечение управления</w:t>
            </w:r>
            <w:r>
              <w:rPr>
                <w:sz w:val="22"/>
                <w:szCs w:val="22"/>
              </w:rPr>
              <w:t>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1FB7EAE" w14:textId="77777777" w:rsidR="00F77A9B" w:rsidRPr="005040E7" w:rsidRDefault="00F77A9B" w:rsidP="006A6E8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C77E1">
              <w:rPr>
                <w:sz w:val="22"/>
                <w:szCs w:val="22"/>
              </w:rPr>
              <w:t>Вешкурова А. Б.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837A39D" w14:textId="77777777" w:rsidR="00F77A9B" w:rsidRPr="005040E7" w:rsidRDefault="00F77A9B" w:rsidP="006A6E8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C77E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,</w:t>
            </w:r>
            <w:r w:rsidRPr="000C77E1">
              <w:rPr>
                <w:sz w:val="22"/>
                <w:szCs w:val="22"/>
              </w:rPr>
              <w:t xml:space="preserve"> Берлин</w:t>
            </w:r>
            <w:r>
              <w:rPr>
                <w:sz w:val="22"/>
                <w:szCs w:val="22"/>
              </w:rPr>
              <w:t>:</w:t>
            </w:r>
            <w:r w:rsidRPr="000C77E1">
              <w:rPr>
                <w:sz w:val="22"/>
                <w:szCs w:val="22"/>
              </w:rPr>
              <w:t xml:space="preserve"> 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98CA60A" w14:textId="77777777" w:rsidR="00F77A9B" w:rsidRPr="00B33118" w:rsidRDefault="00F77A9B" w:rsidP="006A6E8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3CA859A" w14:textId="77777777" w:rsidR="00F77A9B" w:rsidRPr="00C43718" w:rsidRDefault="00F77A9B" w:rsidP="006A6E86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745916" w14:textId="77777777" w:rsidR="00F77A9B" w:rsidRPr="00C43718" w:rsidRDefault="00483D90" w:rsidP="006A6E86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F77A9B" w:rsidRPr="00293692">
                <w:rPr>
                  <w:rStyle w:val="a4"/>
                  <w:sz w:val="22"/>
                  <w:szCs w:val="22"/>
                </w:rPr>
                <w:t>http://biblioclub.ru</w:t>
              </w:r>
            </w:hyperlink>
          </w:p>
          <w:p w14:paraId="798A6972" w14:textId="77777777" w:rsidR="00F77A9B" w:rsidRDefault="00F77A9B" w:rsidP="006A6E86">
            <w:pPr>
              <w:spacing w:line="240" w:lineRule="auto"/>
              <w:ind w:left="0" w:firstLine="0"/>
            </w:pPr>
          </w:p>
        </w:tc>
      </w:tr>
    </w:tbl>
    <w:p w14:paraId="5E5948A0" w14:textId="77777777"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22441A76" w14:textId="77777777" w:rsidR="006510E2" w:rsidRDefault="006510E2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29B7EFC5" w14:textId="77777777"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10761650" w14:textId="77777777"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1D42A1F4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8" w:history="1">
        <w:r w:rsidRPr="003C0E55">
          <w:rPr>
            <w:rStyle w:val="a4"/>
            <w:sz w:val="24"/>
            <w:szCs w:val="24"/>
          </w:rPr>
          <w:t>http://нэб.рф/</w:t>
        </w:r>
      </w:hyperlink>
    </w:p>
    <w:p w14:paraId="204BCB89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9" w:history="1">
        <w:r w:rsidRPr="003C0E55">
          <w:rPr>
            <w:rStyle w:val="a4"/>
            <w:sz w:val="24"/>
            <w:szCs w:val="24"/>
          </w:rPr>
          <w:t>https://elibrary.ru</w:t>
        </w:r>
      </w:hyperlink>
    </w:p>
    <w:p w14:paraId="16CBFB99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0" w:history="1">
        <w:r w:rsidRPr="003C0E55">
          <w:rPr>
            <w:rStyle w:val="a4"/>
            <w:sz w:val="24"/>
            <w:szCs w:val="24"/>
          </w:rPr>
          <w:t>https://cyberleninka.ru/</w:t>
        </w:r>
      </w:hyperlink>
    </w:p>
    <w:p w14:paraId="2A7FD23B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1" w:history="1">
        <w:r w:rsidRPr="003C0E55">
          <w:rPr>
            <w:rStyle w:val="a4"/>
            <w:sz w:val="24"/>
            <w:szCs w:val="24"/>
          </w:rPr>
          <w:t>http://www.biblioclub.ru/</w:t>
        </w:r>
      </w:hyperlink>
    </w:p>
    <w:p w14:paraId="04B0FD60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2" w:history="1">
        <w:r w:rsidRPr="003C0E55">
          <w:rPr>
            <w:rStyle w:val="a4"/>
            <w:sz w:val="24"/>
            <w:szCs w:val="24"/>
          </w:rPr>
          <w:t>http://www.rsl.ru/</w:t>
        </w:r>
      </w:hyperlink>
    </w:p>
    <w:p w14:paraId="14F4FA7C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14:paraId="153A19C7" w14:textId="77777777"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70FB99A4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7F422B2D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287F4E44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36EA565A" w14:textId="77777777"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6FF97C1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14:paraId="266DB7E2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5A341ABD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1BF2A2FF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14:paraId="4663DE6A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14:paraId="005850D1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14:paraId="57212044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14:paraId="2CDFAF57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1C566E48" w14:textId="77777777"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3AD1732F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14:paraId="103CA04D" w14:textId="77777777"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00DE75BB" w14:textId="77777777"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14:paraId="71572C8B" w14:textId="77777777"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3854D7BE" w14:textId="77777777"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14:paraId="29E57428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62A5FE18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1511B736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 w:rsidSect="00CD3F1F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FreeSans"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45A114C"/>
    <w:multiLevelType w:val="hybridMultilevel"/>
    <w:tmpl w:val="6A584B74"/>
    <w:lvl w:ilvl="0" w:tplc="AAC01336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955CF"/>
    <w:multiLevelType w:val="hybridMultilevel"/>
    <w:tmpl w:val="37C611B6"/>
    <w:lvl w:ilvl="0" w:tplc="04190003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5B47"/>
    <w:multiLevelType w:val="hybridMultilevel"/>
    <w:tmpl w:val="DD0EF2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583243"/>
    <w:multiLevelType w:val="hybridMultilevel"/>
    <w:tmpl w:val="CDE8D540"/>
    <w:lvl w:ilvl="0" w:tplc="9E72139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F156B"/>
    <w:multiLevelType w:val="hybridMultilevel"/>
    <w:tmpl w:val="DDE07AF2"/>
    <w:lvl w:ilvl="0" w:tplc="D40081C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E4400"/>
    <w:multiLevelType w:val="hybridMultilevel"/>
    <w:tmpl w:val="E4ECC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742A7"/>
    <w:multiLevelType w:val="hybridMultilevel"/>
    <w:tmpl w:val="6ABC273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 w15:restartNumberingAfterBreak="0">
    <w:nsid w:val="445249AB"/>
    <w:multiLevelType w:val="multilevel"/>
    <w:tmpl w:val="D0F6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F25"/>
    <w:multiLevelType w:val="hybridMultilevel"/>
    <w:tmpl w:val="6A98A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3D5864"/>
    <w:multiLevelType w:val="hybridMultilevel"/>
    <w:tmpl w:val="660E8446"/>
    <w:lvl w:ilvl="0" w:tplc="C5BC5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EFD1548"/>
    <w:multiLevelType w:val="hybridMultilevel"/>
    <w:tmpl w:val="1AA2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52C73"/>
    <w:multiLevelType w:val="hybridMultilevel"/>
    <w:tmpl w:val="86E8F146"/>
    <w:lvl w:ilvl="0" w:tplc="ABA0CF2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8055CF"/>
    <w:multiLevelType w:val="hybridMultilevel"/>
    <w:tmpl w:val="69CE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013F98"/>
    <w:multiLevelType w:val="hybridMultilevel"/>
    <w:tmpl w:val="F6D4CB6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E7E2F16"/>
    <w:multiLevelType w:val="hybridMultilevel"/>
    <w:tmpl w:val="72D00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6"/>
  </w:num>
  <w:num w:numId="9">
    <w:abstractNumId w:val="2"/>
  </w:num>
  <w:num w:numId="10">
    <w:abstractNumId w:val="8"/>
  </w:num>
  <w:num w:numId="11">
    <w:abstractNumId w:val="15"/>
  </w:num>
  <w:num w:numId="12">
    <w:abstractNumId w:val="9"/>
  </w:num>
  <w:num w:numId="13">
    <w:abstractNumId w:val="17"/>
  </w:num>
  <w:num w:numId="14">
    <w:abstractNumId w:val="12"/>
  </w:num>
  <w:num w:numId="15">
    <w:abstractNumId w:val="16"/>
  </w:num>
  <w:num w:numId="16">
    <w:abstractNumId w:val="7"/>
  </w:num>
  <w:num w:numId="17">
    <w:abstractNumId w:val="13"/>
  </w:num>
  <w:num w:numId="18">
    <w:abstractNumId w:val="10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D08"/>
    <w:rsid w:val="0000055C"/>
    <w:rsid w:val="000110BD"/>
    <w:rsid w:val="00046DC7"/>
    <w:rsid w:val="000B2F15"/>
    <w:rsid w:val="000C60EB"/>
    <w:rsid w:val="000D7F1C"/>
    <w:rsid w:val="000E22FF"/>
    <w:rsid w:val="001043F8"/>
    <w:rsid w:val="001071B9"/>
    <w:rsid w:val="001221E9"/>
    <w:rsid w:val="00136A43"/>
    <w:rsid w:val="00141F36"/>
    <w:rsid w:val="00180109"/>
    <w:rsid w:val="001F47E6"/>
    <w:rsid w:val="00262A7D"/>
    <w:rsid w:val="002668FA"/>
    <w:rsid w:val="00275F79"/>
    <w:rsid w:val="002825CF"/>
    <w:rsid w:val="002C0BB0"/>
    <w:rsid w:val="002F1710"/>
    <w:rsid w:val="0035193C"/>
    <w:rsid w:val="004205AD"/>
    <w:rsid w:val="00483D90"/>
    <w:rsid w:val="004C6CFE"/>
    <w:rsid w:val="00525354"/>
    <w:rsid w:val="00555F6C"/>
    <w:rsid w:val="0056393A"/>
    <w:rsid w:val="00581693"/>
    <w:rsid w:val="005B5E17"/>
    <w:rsid w:val="006510E2"/>
    <w:rsid w:val="00653539"/>
    <w:rsid w:val="006E7CAD"/>
    <w:rsid w:val="00712BA7"/>
    <w:rsid w:val="007404CE"/>
    <w:rsid w:val="007A76D3"/>
    <w:rsid w:val="007E608A"/>
    <w:rsid w:val="008445B0"/>
    <w:rsid w:val="008B715A"/>
    <w:rsid w:val="008F5CDF"/>
    <w:rsid w:val="00920D08"/>
    <w:rsid w:val="0094784F"/>
    <w:rsid w:val="00950C11"/>
    <w:rsid w:val="0095632D"/>
    <w:rsid w:val="00A2474E"/>
    <w:rsid w:val="00A31AA8"/>
    <w:rsid w:val="00A648A8"/>
    <w:rsid w:val="00A70D35"/>
    <w:rsid w:val="00AB3FFC"/>
    <w:rsid w:val="00AD3CA3"/>
    <w:rsid w:val="00AF286E"/>
    <w:rsid w:val="00B26B81"/>
    <w:rsid w:val="00B32455"/>
    <w:rsid w:val="00B33118"/>
    <w:rsid w:val="00B47016"/>
    <w:rsid w:val="00B567EA"/>
    <w:rsid w:val="00B615C4"/>
    <w:rsid w:val="00B709EB"/>
    <w:rsid w:val="00BC669E"/>
    <w:rsid w:val="00C20CED"/>
    <w:rsid w:val="00CC63C3"/>
    <w:rsid w:val="00CD3F1F"/>
    <w:rsid w:val="00D401F3"/>
    <w:rsid w:val="00D42545"/>
    <w:rsid w:val="00D522D7"/>
    <w:rsid w:val="00D764A9"/>
    <w:rsid w:val="00E30667"/>
    <w:rsid w:val="00E87EBD"/>
    <w:rsid w:val="00F24C63"/>
    <w:rsid w:val="00F318AD"/>
    <w:rsid w:val="00F60CF5"/>
    <w:rsid w:val="00F60E00"/>
    <w:rsid w:val="00F77A9B"/>
    <w:rsid w:val="00FB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D961F"/>
  <w15:docId w15:val="{31B3A0AF-EBCF-4AD6-8221-3B3B27E4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4">
    <w:name w:val="heading 4"/>
    <w:basedOn w:val="a0"/>
    <w:next w:val="a0"/>
    <w:link w:val="40"/>
    <w:uiPriority w:val="9"/>
    <w:qFormat/>
    <w:rsid w:val="006510E2"/>
    <w:pPr>
      <w:keepNext/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3"/>
    </w:pPr>
    <w:rPr>
      <w:rFonts w:ascii="Calibri" w:hAnsi="Calibri"/>
      <w:b/>
      <w:bCs/>
      <w:kern w:val="0"/>
      <w:sz w:val="28"/>
      <w:szCs w:val="28"/>
    </w:rPr>
  </w:style>
  <w:style w:type="paragraph" w:styleId="7">
    <w:name w:val="heading 7"/>
    <w:basedOn w:val="a0"/>
    <w:next w:val="a0"/>
    <w:link w:val="70"/>
    <w:qFormat/>
    <w:rsid w:val="00E87EBD"/>
    <w:pPr>
      <w:keepNext/>
      <w:widowControl/>
      <w:tabs>
        <w:tab w:val="clear" w:pos="788"/>
      </w:tabs>
      <w:suppressAutoHyphens w:val="0"/>
      <w:spacing w:line="240" w:lineRule="auto"/>
      <w:ind w:left="0" w:firstLine="0"/>
      <w:jc w:val="center"/>
      <w:outlineLvl w:val="6"/>
    </w:pPr>
    <w:rPr>
      <w:b/>
      <w:bCs/>
      <w:kern w:val="0"/>
      <w:sz w:val="4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5">
    <w:name w:val="Body Text"/>
    <w:basedOn w:val="a0"/>
    <w:link w:val="a6"/>
    <w:rsid w:val="00920D08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1"/>
    <w:link w:val="a5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0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0"/>
    <w:rsid w:val="00920D08"/>
    <w:rPr>
      <w:b/>
      <w:bCs/>
      <w:sz w:val="32"/>
    </w:rPr>
  </w:style>
  <w:style w:type="paragraph" w:customStyle="1" w:styleId="10">
    <w:name w:val="Текст1"/>
    <w:basedOn w:val="a0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7">
    <w:name w:val="Для таблиц"/>
    <w:basedOn w:val="a0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8">
    <w:name w:val="список с точками"/>
    <w:basedOn w:val="a0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9">
    <w:name w:val="Стиль Светы"/>
    <w:basedOn w:val="a0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a">
    <w:name w:val="Содержимое таблицы"/>
    <w:basedOn w:val="a0"/>
    <w:rsid w:val="00920D08"/>
    <w:pPr>
      <w:widowControl/>
      <w:suppressLineNumbers/>
    </w:pPr>
    <w:rPr>
      <w:rFonts w:ascii="Liberation Serif" w:hAnsi="Liberation Serif" w:cs="FreeSans"/>
    </w:rPr>
  </w:style>
  <w:style w:type="table" w:styleId="ab">
    <w:name w:val="Table Grid"/>
    <w:basedOn w:val="a2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d">
    <w:name w:val="Текст выноски Знак"/>
    <w:basedOn w:val="a1"/>
    <w:link w:val="ac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e">
    <w:name w:val="List Paragraph"/>
    <w:basedOn w:val="a0"/>
    <w:uiPriority w:val="34"/>
    <w:qFormat/>
    <w:rsid w:val="005B5E17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6510E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ok-summary">
    <w:name w:val="book-summary"/>
    <w:basedOn w:val="a0"/>
    <w:rsid w:val="006510E2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E87EB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f">
    <w:name w:val="Normal (Web)"/>
    <w:basedOn w:val="a0"/>
    <w:uiPriority w:val="99"/>
    <w:semiHidden/>
    <w:unhideWhenUsed/>
    <w:rsid w:val="00C20CED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customStyle="1" w:styleId="Default">
    <w:name w:val="Default"/>
    <w:uiPriority w:val="99"/>
    <w:rsid w:val="00262A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List"/>
    <w:basedOn w:val="a0"/>
    <w:rsid w:val="002F1710"/>
    <w:pPr>
      <w:widowControl/>
      <w:numPr>
        <w:numId w:val="20"/>
      </w:numPr>
      <w:tabs>
        <w:tab w:val="clear" w:pos="788"/>
        <w:tab w:val="left" w:pos="1080"/>
      </w:tabs>
      <w:suppressAutoHyphens w:val="0"/>
      <w:spacing w:line="240" w:lineRule="auto"/>
      <w:jc w:val="left"/>
    </w:pPr>
    <w:rPr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BF3C-B1A2-42F3-9EF0-E6E39FFA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Роман Шутов</cp:lastModifiedBy>
  <cp:revision>9</cp:revision>
  <cp:lastPrinted>2020-11-13T10:48:00Z</cp:lastPrinted>
  <dcterms:created xsi:type="dcterms:W3CDTF">2022-04-01T10:00:00Z</dcterms:created>
  <dcterms:modified xsi:type="dcterms:W3CDTF">2022-04-01T21:03:00Z</dcterms:modified>
</cp:coreProperties>
</file>